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B6" w:rsidRPr="008D2466" w:rsidRDefault="008D2466" w:rsidP="008D2466">
      <w:pPr>
        <w:pStyle w:val="NoSpacing"/>
        <w:rPr>
          <w:b/>
          <w:sz w:val="24"/>
          <w:szCs w:val="24"/>
        </w:rPr>
      </w:pPr>
      <w:r>
        <w:rPr>
          <w:b/>
          <w:sz w:val="24"/>
          <w:szCs w:val="24"/>
        </w:rPr>
        <w:t xml:space="preserve">                                                            </w:t>
      </w:r>
      <w:r w:rsidR="006A5B36" w:rsidRPr="008D2466">
        <w:rPr>
          <w:b/>
          <w:sz w:val="24"/>
          <w:szCs w:val="24"/>
        </w:rPr>
        <w:t>Oakley City Council Meeting</w:t>
      </w:r>
    </w:p>
    <w:p w:rsidR="00E4524A" w:rsidRPr="006A5B36" w:rsidRDefault="008A1F98" w:rsidP="008854A7">
      <w:pPr>
        <w:pStyle w:val="NoSpacing"/>
        <w:ind w:left="360" w:hanging="360"/>
        <w:jc w:val="center"/>
        <w:rPr>
          <w:b/>
          <w:sz w:val="24"/>
          <w:szCs w:val="24"/>
        </w:rPr>
      </w:pPr>
      <w:r>
        <w:rPr>
          <w:b/>
          <w:sz w:val="24"/>
          <w:szCs w:val="24"/>
        </w:rPr>
        <w:t xml:space="preserve">Monday </w:t>
      </w:r>
      <w:r w:rsidR="008D2466">
        <w:rPr>
          <w:b/>
          <w:sz w:val="24"/>
          <w:szCs w:val="24"/>
        </w:rPr>
        <w:t>November 20, 2017</w:t>
      </w:r>
    </w:p>
    <w:p w:rsidR="008D2466" w:rsidRDefault="00744430" w:rsidP="00744430">
      <w:pPr>
        <w:pStyle w:val="NoSpacing"/>
        <w:ind w:left="2880"/>
        <w:rPr>
          <w:b/>
          <w:sz w:val="24"/>
          <w:szCs w:val="24"/>
        </w:rPr>
      </w:pPr>
      <w:r>
        <w:rPr>
          <w:b/>
          <w:sz w:val="24"/>
          <w:szCs w:val="24"/>
        </w:rPr>
        <w:t xml:space="preserve">        </w:t>
      </w:r>
      <w:r w:rsidR="008D2466">
        <w:rPr>
          <w:b/>
          <w:sz w:val="24"/>
          <w:szCs w:val="24"/>
        </w:rPr>
        <w:t xml:space="preserve">       </w:t>
      </w:r>
      <w:r w:rsidR="006A5B36" w:rsidRPr="006A5B36">
        <w:rPr>
          <w:b/>
          <w:sz w:val="24"/>
          <w:szCs w:val="24"/>
        </w:rPr>
        <w:t xml:space="preserve"> </w:t>
      </w:r>
      <w:r w:rsidR="008F533B">
        <w:rPr>
          <w:b/>
          <w:sz w:val="24"/>
          <w:szCs w:val="24"/>
        </w:rPr>
        <w:t xml:space="preserve">Oakley </w:t>
      </w:r>
      <w:r w:rsidR="00F82A66">
        <w:rPr>
          <w:b/>
          <w:sz w:val="24"/>
          <w:szCs w:val="24"/>
        </w:rPr>
        <w:t>Red Barn</w:t>
      </w:r>
    </w:p>
    <w:p w:rsidR="006A5B36" w:rsidRPr="006A5B36" w:rsidRDefault="008D2466" w:rsidP="00744430">
      <w:pPr>
        <w:pStyle w:val="NoSpacing"/>
        <w:ind w:left="2880"/>
        <w:rPr>
          <w:b/>
          <w:sz w:val="24"/>
          <w:szCs w:val="24"/>
        </w:rPr>
      </w:pPr>
      <w:r>
        <w:rPr>
          <w:b/>
          <w:sz w:val="24"/>
          <w:szCs w:val="24"/>
        </w:rPr>
        <w:t xml:space="preserve">                     </w:t>
      </w:r>
      <w:r w:rsidR="0071389D">
        <w:rPr>
          <w:b/>
          <w:sz w:val="24"/>
          <w:szCs w:val="24"/>
        </w:rPr>
        <w:t xml:space="preserve"> </w:t>
      </w:r>
      <w:r w:rsidR="008A1F98">
        <w:rPr>
          <w:b/>
          <w:sz w:val="24"/>
          <w:szCs w:val="24"/>
        </w:rPr>
        <w:t>6</w:t>
      </w:r>
      <w:r w:rsidR="006A5B36" w:rsidRPr="006A5B36">
        <w:rPr>
          <w:b/>
          <w:sz w:val="24"/>
          <w:szCs w:val="24"/>
        </w:rPr>
        <w:t>:00 p.m.</w:t>
      </w:r>
    </w:p>
    <w:p w:rsidR="00464598" w:rsidRDefault="00464598" w:rsidP="00464598">
      <w:pPr>
        <w:jc w:val="center"/>
        <w:rPr>
          <w:rFonts w:ascii="Calibri" w:hAnsi="Calibri"/>
          <w:b/>
          <w:sz w:val="28"/>
          <w:szCs w:val="28"/>
        </w:rPr>
      </w:pPr>
    </w:p>
    <w:p w:rsidR="006A5B36" w:rsidRDefault="006A5B36" w:rsidP="006A5B36">
      <w:pPr>
        <w:pStyle w:val="NoSpacing"/>
      </w:pPr>
    </w:p>
    <w:p w:rsidR="006A5B36" w:rsidRPr="006A5B36" w:rsidRDefault="006A5B36" w:rsidP="006A5B36">
      <w:pPr>
        <w:pStyle w:val="NoSpacing"/>
        <w:rPr>
          <w:b/>
        </w:rPr>
      </w:pPr>
    </w:p>
    <w:p w:rsidR="006A5B36" w:rsidRDefault="00BF5328" w:rsidP="006A5B36">
      <w:pPr>
        <w:pStyle w:val="NoSpacing"/>
      </w:pPr>
      <w:r>
        <w:rPr>
          <w:b/>
        </w:rPr>
        <w:t xml:space="preserve">Attending: </w:t>
      </w:r>
      <w:r w:rsidR="001D67B0">
        <w:rPr>
          <w:b/>
        </w:rPr>
        <w:t xml:space="preserve"> </w:t>
      </w:r>
      <w:r w:rsidR="00EC1B0A">
        <w:t>Mayor Woolstenhulme,</w:t>
      </w:r>
      <w:r w:rsidR="004C6D48">
        <w:t xml:space="preserve"> Councilors</w:t>
      </w:r>
      <w:r w:rsidR="00E95469">
        <w:t xml:space="preserve"> </w:t>
      </w:r>
      <w:r w:rsidR="003D51B4">
        <w:t>Tom Smart, Steve Wilmoth</w:t>
      </w:r>
      <w:r w:rsidR="008A29A2">
        <w:t>, Lorrie Hoggan</w:t>
      </w:r>
      <w:r w:rsidR="003C6893">
        <w:t>, Joe Frazier</w:t>
      </w:r>
      <w:r w:rsidR="00226F5A">
        <w:t xml:space="preserve"> and Tiny Woolstenhulme</w:t>
      </w:r>
      <w:r w:rsidR="004922C9">
        <w:t xml:space="preserve"> </w:t>
      </w:r>
      <w:r w:rsidR="00744430">
        <w:t xml:space="preserve"> </w:t>
      </w:r>
    </w:p>
    <w:p w:rsidR="003271D3" w:rsidRDefault="003271D3" w:rsidP="006A5B36">
      <w:pPr>
        <w:pStyle w:val="NoSpacing"/>
      </w:pPr>
    </w:p>
    <w:p w:rsidR="004922C9" w:rsidRDefault="003271D3" w:rsidP="004922C9">
      <w:pPr>
        <w:pStyle w:val="NoSpacing"/>
        <w:tabs>
          <w:tab w:val="left" w:pos="8389"/>
        </w:tabs>
      </w:pPr>
      <w:r>
        <w:rPr>
          <w:b/>
        </w:rPr>
        <w:t xml:space="preserve">City Staff:  </w:t>
      </w:r>
      <w:r>
        <w:t xml:space="preserve">City </w:t>
      </w:r>
      <w:r w:rsidR="003D51B4">
        <w:t>Recorder</w:t>
      </w:r>
      <w:r w:rsidR="009149F8">
        <w:t xml:space="preserve"> Tami Stevenso</w:t>
      </w:r>
      <w:r w:rsidR="008A29A2">
        <w:t>n</w:t>
      </w:r>
      <w:r w:rsidR="003C6893">
        <w:t xml:space="preserve"> and City Treasurer Konni Thompson</w:t>
      </w:r>
    </w:p>
    <w:p w:rsidR="00A44ADB" w:rsidRDefault="006D0CBD" w:rsidP="004922C9">
      <w:pPr>
        <w:pStyle w:val="NoSpacing"/>
        <w:tabs>
          <w:tab w:val="left" w:pos="8389"/>
        </w:tabs>
      </w:pPr>
      <w:r>
        <w:t xml:space="preserve"> </w:t>
      </w:r>
      <w:r w:rsidR="004922C9">
        <w:tab/>
      </w:r>
    </w:p>
    <w:p w:rsidR="00F52345" w:rsidRPr="00201C1B" w:rsidRDefault="006A5B36" w:rsidP="006A5B36">
      <w:pPr>
        <w:pStyle w:val="NoSpacing"/>
      </w:pPr>
      <w:r>
        <w:rPr>
          <w:b/>
        </w:rPr>
        <w:t>Others Attending</w:t>
      </w:r>
      <w:r w:rsidR="008B6D3B">
        <w:rPr>
          <w:b/>
        </w:rPr>
        <w:t>:</w:t>
      </w:r>
      <w:r w:rsidR="0083559D">
        <w:rPr>
          <w:b/>
        </w:rPr>
        <w:t xml:space="preserve"> </w:t>
      </w:r>
      <w:r w:rsidR="00201C1B">
        <w:rPr>
          <w:b/>
        </w:rPr>
        <w:t xml:space="preserve"> </w:t>
      </w:r>
      <w:r w:rsidR="008A29A2">
        <w:t xml:space="preserve"> </w:t>
      </w:r>
      <w:r w:rsidR="00E866AF">
        <w:t>Alex Nieroth, Rob Bolton, Kelly Edwards, Suzanne Edwards, Rex Ballou, Blake Frazier, Les England, Howard Sorenson</w:t>
      </w:r>
      <w:r w:rsidR="00CB5C34">
        <w:t xml:space="preserve"> and Brad Smith</w:t>
      </w:r>
    </w:p>
    <w:p w:rsidR="003D51B4" w:rsidRDefault="003D51B4" w:rsidP="00607EBE">
      <w:pPr>
        <w:pStyle w:val="NoSpacing"/>
        <w:ind w:left="2880" w:hanging="2880"/>
        <w:jc w:val="right"/>
        <w:rPr>
          <w:b/>
        </w:rPr>
      </w:pPr>
    </w:p>
    <w:p w:rsidR="000356C9" w:rsidRPr="008A1F98" w:rsidRDefault="00441F1A" w:rsidP="006A5B36">
      <w:pPr>
        <w:pStyle w:val="NoSpacing"/>
      </w:pPr>
      <w:r>
        <w:rPr>
          <w:b/>
        </w:rPr>
        <w:t>Excused:</w:t>
      </w:r>
      <w:r w:rsidR="00BF5328">
        <w:rPr>
          <w:b/>
        </w:rPr>
        <w:t xml:space="preserve"> </w:t>
      </w:r>
    </w:p>
    <w:p w:rsidR="003D51B4" w:rsidRDefault="003D51B4" w:rsidP="006A5B36">
      <w:pPr>
        <w:pStyle w:val="NoSpacing"/>
      </w:pPr>
    </w:p>
    <w:p w:rsidR="00A44ADB" w:rsidRDefault="000356C9" w:rsidP="006A5B36">
      <w:pPr>
        <w:pStyle w:val="NoSpacing"/>
        <w:rPr>
          <w:b/>
          <w:szCs w:val="24"/>
        </w:rPr>
      </w:pPr>
      <w:r>
        <w:rPr>
          <w:b/>
          <w:szCs w:val="24"/>
        </w:rPr>
        <w:t>1.</w:t>
      </w:r>
      <w:r w:rsidR="006A5B36">
        <w:rPr>
          <w:b/>
          <w:szCs w:val="24"/>
        </w:rPr>
        <w:t xml:space="preserve"> </w:t>
      </w:r>
      <w:r w:rsidR="0083559D">
        <w:rPr>
          <w:b/>
          <w:szCs w:val="24"/>
        </w:rPr>
        <w:t xml:space="preserve"> </w:t>
      </w:r>
      <w:r>
        <w:rPr>
          <w:b/>
          <w:szCs w:val="24"/>
        </w:rPr>
        <w:t xml:space="preserve">Call to Order </w:t>
      </w:r>
      <w:r w:rsidR="006A5B36">
        <w:rPr>
          <w:b/>
          <w:szCs w:val="24"/>
        </w:rPr>
        <w:t>and Roll Call</w:t>
      </w:r>
      <w:r w:rsidR="00BF605E">
        <w:rPr>
          <w:b/>
          <w:szCs w:val="24"/>
        </w:rPr>
        <w:t xml:space="preserve"> </w:t>
      </w:r>
      <w:r w:rsidR="00ED0BB4">
        <w:rPr>
          <w:b/>
          <w:szCs w:val="24"/>
        </w:rPr>
        <w:t xml:space="preserve"> </w:t>
      </w:r>
    </w:p>
    <w:p w:rsidR="00605BB6" w:rsidRDefault="00605BB6" w:rsidP="006A5B36">
      <w:pPr>
        <w:pStyle w:val="NoSpacing"/>
        <w:rPr>
          <w:b/>
          <w:szCs w:val="24"/>
        </w:rPr>
      </w:pPr>
    </w:p>
    <w:p w:rsidR="006A5B36" w:rsidRDefault="006A5B36" w:rsidP="006A5B36">
      <w:pPr>
        <w:pStyle w:val="NoSpacing"/>
        <w:rPr>
          <w:b/>
          <w:szCs w:val="24"/>
        </w:rPr>
      </w:pPr>
      <w:r>
        <w:rPr>
          <w:b/>
          <w:szCs w:val="24"/>
        </w:rPr>
        <w:t>2.  Preliminary Items</w:t>
      </w:r>
    </w:p>
    <w:p w:rsidR="00CD2505" w:rsidRDefault="006A5B36" w:rsidP="006A5B36">
      <w:pPr>
        <w:pStyle w:val="NoSpacing"/>
        <w:rPr>
          <w:szCs w:val="24"/>
        </w:rPr>
      </w:pPr>
      <w:r w:rsidRPr="00735B19">
        <w:rPr>
          <w:szCs w:val="24"/>
        </w:rPr>
        <w:t xml:space="preserve">      A.</w:t>
      </w:r>
      <w:r>
        <w:rPr>
          <w:b/>
          <w:szCs w:val="24"/>
        </w:rPr>
        <w:t xml:space="preserve">  </w:t>
      </w:r>
      <w:r>
        <w:rPr>
          <w:szCs w:val="24"/>
        </w:rPr>
        <w:t>Welcome &amp; Introductions</w:t>
      </w:r>
      <w:r w:rsidR="00EC6083">
        <w:rPr>
          <w:szCs w:val="24"/>
        </w:rPr>
        <w:t>:</w:t>
      </w:r>
      <w:r w:rsidR="00BF605E">
        <w:rPr>
          <w:szCs w:val="24"/>
        </w:rPr>
        <w:t xml:space="preserve"> Mayor Wade Woolstenhulme</w:t>
      </w:r>
      <w:r w:rsidR="006D0CBD">
        <w:rPr>
          <w:szCs w:val="24"/>
        </w:rPr>
        <w:t xml:space="preserve">  </w:t>
      </w:r>
    </w:p>
    <w:p w:rsidR="00DF5A85" w:rsidRDefault="006A5B36" w:rsidP="006A5B36">
      <w:pPr>
        <w:pStyle w:val="NoSpacing"/>
      </w:pPr>
      <w:r w:rsidRPr="00735B19">
        <w:t xml:space="preserve">      B.</w:t>
      </w:r>
      <w:r>
        <w:rPr>
          <w:b/>
        </w:rPr>
        <w:t xml:space="preserve">  </w:t>
      </w:r>
      <w:r>
        <w:t>Pledge of Allegiance &amp; Prayer</w:t>
      </w:r>
      <w:r w:rsidR="00A65B82">
        <w:t>:</w:t>
      </w:r>
      <w:r w:rsidR="000A2654">
        <w:t xml:space="preserve">  </w:t>
      </w:r>
      <w:r w:rsidR="00DF5A85">
        <w:t>Pledge</w:t>
      </w:r>
      <w:r w:rsidR="0066381A">
        <w:t xml:space="preserve"> by</w:t>
      </w:r>
      <w:r w:rsidR="00DF5A85">
        <w:t xml:space="preserve"> </w:t>
      </w:r>
      <w:r w:rsidR="009149F8">
        <w:t xml:space="preserve">Councilor </w:t>
      </w:r>
      <w:r w:rsidR="00880E75">
        <w:t>Smart</w:t>
      </w:r>
      <w:r w:rsidR="009149F8">
        <w:t xml:space="preserve"> </w:t>
      </w:r>
      <w:r w:rsidR="0066381A">
        <w:t>and</w:t>
      </w:r>
      <w:r w:rsidR="00DF5A85">
        <w:t xml:space="preserve"> Prayer </w:t>
      </w:r>
      <w:r w:rsidR="0066381A">
        <w:t>by</w:t>
      </w:r>
      <w:r w:rsidR="005C6F57">
        <w:t xml:space="preserve"> </w:t>
      </w:r>
      <w:r w:rsidR="00880E75">
        <w:t>Councilor Frazier</w:t>
      </w:r>
      <w:r w:rsidR="0066381A">
        <w:t xml:space="preserve"> </w:t>
      </w:r>
    </w:p>
    <w:p w:rsidR="00605BB6" w:rsidRDefault="00F85FCC" w:rsidP="006A5B36">
      <w:pPr>
        <w:pStyle w:val="NoSpacing"/>
      </w:pPr>
      <w:r>
        <w:t xml:space="preserve"> </w:t>
      </w:r>
      <w:r w:rsidR="004F5AD6">
        <w:t xml:space="preserve">     C.  Approval of Minutes</w:t>
      </w:r>
    </w:p>
    <w:p w:rsidR="0071389D" w:rsidRDefault="008A1F98" w:rsidP="006A5B36">
      <w:pPr>
        <w:pStyle w:val="NoSpacing"/>
      </w:pPr>
      <w:r>
        <w:t xml:space="preserve">  </w:t>
      </w:r>
      <w:r w:rsidR="001D67B0">
        <w:t xml:space="preserve"> </w:t>
      </w:r>
    </w:p>
    <w:p w:rsidR="001D67B0" w:rsidRDefault="0071389D" w:rsidP="006A5B36">
      <w:pPr>
        <w:pStyle w:val="NoSpacing"/>
      </w:pPr>
      <w:r>
        <w:t xml:space="preserve">             </w:t>
      </w:r>
      <w:r w:rsidR="00C45953">
        <w:t xml:space="preserve">October </w:t>
      </w:r>
      <w:r w:rsidR="003C6893">
        <w:t>19</w:t>
      </w:r>
      <w:r w:rsidR="00C45953">
        <w:t>, 2017</w:t>
      </w:r>
      <w:r w:rsidR="005C6F57">
        <w:t xml:space="preserve">          </w:t>
      </w:r>
      <w:r w:rsidR="001D67B0">
        <w:t xml:space="preserve">       </w:t>
      </w:r>
    </w:p>
    <w:p w:rsidR="00EA2BF8" w:rsidRDefault="00EA2BF8" w:rsidP="006A5B36">
      <w:pPr>
        <w:pStyle w:val="NoSpacing"/>
      </w:pPr>
    </w:p>
    <w:p w:rsidR="003C6893" w:rsidRDefault="001D67B0" w:rsidP="0071389D">
      <w:pPr>
        <w:pStyle w:val="NoSpacing"/>
      </w:pPr>
      <w:r>
        <w:t xml:space="preserve">      </w:t>
      </w:r>
      <w:r w:rsidR="00550010">
        <w:t xml:space="preserve">       </w:t>
      </w:r>
      <w:r w:rsidRPr="001D67B0">
        <w:rPr>
          <w:b/>
          <w:i/>
        </w:rPr>
        <w:t>Councilor</w:t>
      </w:r>
      <w:r w:rsidR="009149F8">
        <w:rPr>
          <w:b/>
          <w:i/>
        </w:rPr>
        <w:t xml:space="preserve"> Smart made</w:t>
      </w:r>
      <w:r>
        <w:rPr>
          <w:b/>
          <w:i/>
        </w:rPr>
        <w:t xml:space="preserve"> a motion to approve the minutes of </w:t>
      </w:r>
      <w:r w:rsidR="003C6893">
        <w:rPr>
          <w:b/>
          <w:i/>
        </w:rPr>
        <w:t>October 19, 2017</w:t>
      </w:r>
      <w:r w:rsidR="009149F8">
        <w:rPr>
          <w:b/>
          <w:i/>
        </w:rPr>
        <w:t>.</w:t>
      </w:r>
      <w:r>
        <w:rPr>
          <w:b/>
          <w:i/>
        </w:rPr>
        <w:t xml:space="preserve">  Councilor</w:t>
      </w:r>
      <w:r w:rsidR="00A064A2">
        <w:rPr>
          <w:b/>
          <w:i/>
        </w:rPr>
        <w:t xml:space="preserve"> </w:t>
      </w:r>
      <w:r w:rsidR="00880E75">
        <w:rPr>
          <w:b/>
          <w:i/>
        </w:rPr>
        <w:t>Woolstenhulme</w:t>
      </w:r>
      <w:r w:rsidR="00771F23">
        <w:rPr>
          <w:b/>
          <w:i/>
        </w:rPr>
        <w:t xml:space="preserve"> </w:t>
      </w:r>
      <w:r>
        <w:rPr>
          <w:b/>
          <w:i/>
        </w:rPr>
        <w:t>seconded the motion,</w:t>
      </w:r>
      <w:r w:rsidR="008A29A2">
        <w:rPr>
          <w:b/>
          <w:i/>
        </w:rPr>
        <w:t xml:space="preserve"> </w:t>
      </w:r>
      <w:r w:rsidR="00771F23">
        <w:rPr>
          <w:b/>
          <w:i/>
        </w:rPr>
        <w:t>all voted in favor</w:t>
      </w:r>
      <w:r w:rsidR="0071389D">
        <w:t xml:space="preserve">  </w:t>
      </w:r>
    </w:p>
    <w:p w:rsidR="003C6893" w:rsidRDefault="003C6893" w:rsidP="0071389D">
      <w:pPr>
        <w:pStyle w:val="NoSpacing"/>
      </w:pPr>
    </w:p>
    <w:p w:rsidR="003C6893" w:rsidRDefault="003C6893" w:rsidP="0071389D">
      <w:pPr>
        <w:pStyle w:val="NoSpacing"/>
      </w:pPr>
      <w:r>
        <w:t xml:space="preserve">         October 2</w:t>
      </w:r>
      <w:r w:rsidR="008D2466">
        <w:t>6</w:t>
      </w:r>
      <w:r>
        <w:t>, 2017</w:t>
      </w:r>
    </w:p>
    <w:p w:rsidR="003C6893" w:rsidRDefault="003C6893" w:rsidP="0071389D">
      <w:pPr>
        <w:pStyle w:val="NoSpacing"/>
      </w:pPr>
    </w:p>
    <w:p w:rsidR="0071389D" w:rsidRDefault="0071389D" w:rsidP="0071389D">
      <w:pPr>
        <w:pStyle w:val="NoSpacing"/>
        <w:rPr>
          <w:b/>
          <w:i/>
        </w:rPr>
      </w:pPr>
      <w:r>
        <w:t xml:space="preserve">           </w:t>
      </w:r>
    </w:p>
    <w:p w:rsidR="003C6893" w:rsidRDefault="003C6893" w:rsidP="003C6893">
      <w:pPr>
        <w:pStyle w:val="NoSpacing"/>
      </w:pPr>
      <w:r>
        <w:t xml:space="preserve">             </w:t>
      </w:r>
      <w:r w:rsidRPr="001D67B0">
        <w:rPr>
          <w:b/>
          <w:i/>
        </w:rPr>
        <w:t>Councilor</w:t>
      </w:r>
      <w:r>
        <w:rPr>
          <w:b/>
          <w:i/>
        </w:rPr>
        <w:t xml:space="preserve"> </w:t>
      </w:r>
      <w:r w:rsidR="00880E75">
        <w:rPr>
          <w:b/>
          <w:i/>
        </w:rPr>
        <w:t>Frazier</w:t>
      </w:r>
      <w:r>
        <w:rPr>
          <w:b/>
          <w:i/>
        </w:rPr>
        <w:t xml:space="preserve"> made a motion to approve the minutes of October 26, 2017.  Councilor </w:t>
      </w:r>
      <w:r w:rsidR="00880E75">
        <w:rPr>
          <w:b/>
          <w:i/>
        </w:rPr>
        <w:t>Wilmoth</w:t>
      </w:r>
      <w:r>
        <w:rPr>
          <w:b/>
          <w:i/>
        </w:rPr>
        <w:t xml:space="preserve"> seconded the motion, all voted in favor</w:t>
      </w:r>
      <w:r>
        <w:t xml:space="preserve">  </w:t>
      </w:r>
    </w:p>
    <w:p w:rsidR="00D271E8" w:rsidRDefault="00D271E8" w:rsidP="002C39AA">
      <w:pPr>
        <w:pStyle w:val="NoSpacing"/>
        <w:rPr>
          <w:b/>
          <w:i/>
        </w:rPr>
      </w:pPr>
    </w:p>
    <w:p w:rsidR="00D23A5B" w:rsidRDefault="00D271E8" w:rsidP="002C39AA">
      <w:pPr>
        <w:pStyle w:val="NoSpacing"/>
      </w:pPr>
      <w:r>
        <w:rPr>
          <w:b/>
          <w:i/>
        </w:rPr>
        <w:t xml:space="preserve">      </w:t>
      </w:r>
      <w:r w:rsidR="00550010">
        <w:rPr>
          <w:b/>
          <w:i/>
        </w:rPr>
        <w:t xml:space="preserve">      </w:t>
      </w:r>
    </w:p>
    <w:p w:rsidR="00A03E28" w:rsidRDefault="00BE66FF" w:rsidP="00BE66FF">
      <w:pPr>
        <w:pStyle w:val="NoSpacing"/>
      </w:pPr>
      <w:r>
        <w:t xml:space="preserve">     </w:t>
      </w:r>
      <w:r w:rsidR="002C39AA">
        <w:t>D</w:t>
      </w:r>
      <w:r w:rsidR="00226F5A">
        <w:t>.  Report and Approval of Bills to be paid</w:t>
      </w:r>
    </w:p>
    <w:p w:rsidR="00C9138A" w:rsidRDefault="00C9138A" w:rsidP="0043159F">
      <w:pPr>
        <w:pStyle w:val="NoSpacing"/>
        <w:ind w:left="144"/>
      </w:pPr>
    </w:p>
    <w:p w:rsidR="00BF605E" w:rsidRDefault="00001273" w:rsidP="00001273">
      <w:pPr>
        <w:pStyle w:val="NoSpacing"/>
      </w:pPr>
      <w:r>
        <w:t xml:space="preserve">     </w:t>
      </w:r>
      <w:r w:rsidR="0043159F">
        <w:t xml:space="preserve"> </w:t>
      </w:r>
      <w:r w:rsidR="003D51B4">
        <w:t xml:space="preserve">     </w:t>
      </w:r>
      <w:r w:rsidR="00A03E28">
        <w:rPr>
          <w:b/>
          <w:i/>
        </w:rPr>
        <w:t>Councilor</w:t>
      </w:r>
      <w:r w:rsidR="00EB4697">
        <w:rPr>
          <w:b/>
          <w:i/>
        </w:rPr>
        <w:t xml:space="preserve"> </w:t>
      </w:r>
      <w:r w:rsidR="00880E75">
        <w:rPr>
          <w:b/>
          <w:i/>
        </w:rPr>
        <w:t>Smart</w:t>
      </w:r>
      <w:r w:rsidR="00DF5A85">
        <w:rPr>
          <w:b/>
          <w:i/>
        </w:rPr>
        <w:t xml:space="preserve"> </w:t>
      </w:r>
      <w:r w:rsidR="00A03E28">
        <w:rPr>
          <w:b/>
          <w:i/>
        </w:rPr>
        <w:t xml:space="preserve">made a motion to </w:t>
      </w:r>
      <w:r w:rsidR="00226F5A">
        <w:rPr>
          <w:b/>
          <w:i/>
        </w:rPr>
        <w:t>pay the bills</w:t>
      </w:r>
      <w:r w:rsidR="00B60751">
        <w:rPr>
          <w:b/>
          <w:i/>
        </w:rPr>
        <w:t xml:space="preserve"> as noted on</w:t>
      </w:r>
      <w:r w:rsidR="00BE66FF">
        <w:rPr>
          <w:b/>
          <w:i/>
        </w:rPr>
        <w:t xml:space="preserve"> </w:t>
      </w:r>
      <w:r w:rsidR="00B60751">
        <w:rPr>
          <w:b/>
          <w:i/>
        </w:rPr>
        <w:t>the register.</w:t>
      </w:r>
      <w:r w:rsidR="00226F5A">
        <w:rPr>
          <w:b/>
          <w:i/>
        </w:rPr>
        <w:t xml:space="preserve">  </w:t>
      </w:r>
      <w:r w:rsidR="0043159F">
        <w:rPr>
          <w:b/>
          <w:i/>
        </w:rPr>
        <w:t xml:space="preserve"> </w:t>
      </w:r>
      <w:r w:rsidR="00E23A5D">
        <w:rPr>
          <w:b/>
          <w:i/>
        </w:rPr>
        <w:t xml:space="preserve">Councilor </w:t>
      </w:r>
      <w:r w:rsidR="00880E75">
        <w:rPr>
          <w:b/>
          <w:i/>
        </w:rPr>
        <w:t>Hoggan</w:t>
      </w:r>
      <w:r w:rsidR="001B22CE">
        <w:rPr>
          <w:b/>
          <w:i/>
        </w:rPr>
        <w:t xml:space="preserve"> </w:t>
      </w:r>
      <w:r w:rsidR="00A03E28">
        <w:rPr>
          <w:b/>
          <w:i/>
        </w:rPr>
        <w:t>seconded the motion, all voted in favor.</w:t>
      </w:r>
      <w:r w:rsidR="00A03E28">
        <w:t xml:space="preserve">         </w:t>
      </w:r>
      <w:r w:rsidR="00BF605E">
        <w:t xml:space="preserve">   </w:t>
      </w:r>
    </w:p>
    <w:p w:rsidR="00BF605E" w:rsidRDefault="00BF605E" w:rsidP="00EA2BF8">
      <w:pPr>
        <w:pStyle w:val="NoSpacing"/>
        <w:tabs>
          <w:tab w:val="center" w:pos="360"/>
        </w:tabs>
        <w:ind w:firstLine="360"/>
      </w:pPr>
    </w:p>
    <w:p w:rsidR="00FB274C" w:rsidRDefault="00BA1BBB" w:rsidP="003D551A">
      <w:pPr>
        <w:pStyle w:val="NoSpacing"/>
        <w:ind w:left="360" w:hanging="360"/>
        <w:rPr>
          <w:b/>
        </w:rPr>
      </w:pPr>
      <w:r>
        <w:rPr>
          <w:b/>
        </w:rPr>
        <w:t>3</w:t>
      </w:r>
      <w:r w:rsidR="00605BB6">
        <w:t>.</w:t>
      </w:r>
      <w:r w:rsidR="00605BB6">
        <w:rPr>
          <w:b/>
        </w:rPr>
        <w:t xml:space="preserve">  New Business</w:t>
      </w:r>
    </w:p>
    <w:p w:rsidR="000E536F" w:rsidRDefault="00F95A1B" w:rsidP="00A064A2">
      <w:pPr>
        <w:pStyle w:val="NoSpacing"/>
        <w:tabs>
          <w:tab w:val="left" w:pos="7852"/>
        </w:tabs>
        <w:ind w:left="144" w:firstLine="216"/>
        <w:rPr>
          <w:b/>
        </w:rPr>
      </w:pPr>
      <w:r>
        <w:rPr>
          <w:b/>
        </w:rPr>
        <w:t xml:space="preserve">  </w:t>
      </w:r>
      <w:r w:rsidR="00A064A2">
        <w:rPr>
          <w:b/>
        </w:rPr>
        <w:tab/>
      </w:r>
    </w:p>
    <w:p w:rsidR="008622C2" w:rsidRDefault="003C6893" w:rsidP="00A73D28">
      <w:pPr>
        <w:pStyle w:val="NoSpacing"/>
        <w:numPr>
          <w:ilvl w:val="0"/>
          <w:numId w:val="26"/>
        </w:numPr>
        <w:ind w:left="360" w:firstLine="360"/>
      </w:pPr>
      <w:r>
        <w:t>Canvass of the 2017 General Municipal Election</w:t>
      </w:r>
      <w:r w:rsidR="00E866AF">
        <w:t xml:space="preserve"> – Resolution No. 2017-4</w:t>
      </w:r>
    </w:p>
    <w:p w:rsidR="00E866AF" w:rsidRDefault="00E866AF" w:rsidP="00E866AF">
      <w:pPr>
        <w:pStyle w:val="NoSpacing"/>
        <w:ind w:left="720"/>
      </w:pPr>
    </w:p>
    <w:p w:rsidR="00E866AF" w:rsidRDefault="00E866AF" w:rsidP="00E866AF">
      <w:pPr>
        <w:pStyle w:val="NoSpacing"/>
        <w:ind w:left="720"/>
      </w:pPr>
      <w:r>
        <w:t xml:space="preserve">               Tami read the results of the 2017 General Municipal Election (see resolution No. 2017-4</w:t>
      </w:r>
    </w:p>
    <w:p w:rsidR="00E866AF" w:rsidRPr="00E866AF" w:rsidRDefault="00E866AF" w:rsidP="00E866AF">
      <w:pPr>
        <w:pStyle w:val="NoSpacing"/>
        <w:ind w:left="720"/>
        <w:rPr>
          <w:b/>
          <w:i/>
        </w:rPr>
      </w:pPr>
      <w:r>
        <w:t xml:space="preserve">              </w:t>
      </w:r>
      <w:r>
        <w:rPr>
          <w:b/>
          <w:i/>
        </w:rPr>
        <w:t>Councilor Hoggan made a motion to accept the Municipal Election results with Resolution No. 2017-4.  Councilor Smart seconded the motion, all voted in favor</w:t>
      </w:r>
    </w:p>
    <w:p w:rsidR="008D2466" w:rsidRDefault="008D2466" w:rsidP="008D2466">
      <w:pPr>
        <w:pStyle w:val="NoSpacing"/>
        <w:ind w:left="720"/>
      </w:pPr>
    </w:p>
    <w:p w:rsidR="008D2466" w:rsidRDefault="008D2466" w:rsidP="008D2466">
      <w:pPr>
        <w:pStyle w:val="NoSpacing"/>
        <w:ind w:left="720"/>
      </w:pPr>
    </w:p>
    <w:p w:rsidR="003C6893" w:rsidRDefault="003C6893" w:rsidP="00A73D28">
      <w:pPr>
        <w:pStyle w:val="NoSpacing"/>
        <w:numPr>
          <w:ilvl w:val="0"/>
          <w:numId w:val="26"/>
        </w:numPr>
        <w:ind w:left="360" w:firstLine="360"/>
      </w:pPr>
      <w:r>
        <w:t>Public Hearing Plat Amendment for Lots 5 &amp; 6 Maple Ridge Ranches</w:t>
      </w:r>
    </w:p>
    <w:p w:rsidR="00E866AF" w:rsidRDefault="00E866AF" w:rsidP="00E866AF">
      <w:pPr>
        <w:pStyle w:val="NoSpacing"/>
        <w:ind w:left="720"/>
      </w:pPr>
      <w:r>
        <w:t xml:space="preserve"> </w:t>
      </w:r>
    </w:p>
    <w:p w:rsidR="00CB5C34" w:rsidRDefault="00E866AF" w:rsidP="00E866AF">
      <w:pPr>
        <w:pStyle w:val="NoSpacing"/>
        <w:ind w:left="720"/>
      </w:pPr>
      <w:r>
        <w:t xml:space="preserve">                Tami handed out copies of the amended plat for Lots 5 &amp; 6 in Maple Ridge Ranches.  She explained that by changing the boundaries</w:t>
      </w:r>
      <w:r w:rsidR="00CB5C34">
        <w:t xml:space="preserve"> it wouldn’t add any density.  The way the current lots were configured part of lot’s 5 driveway was in lot’s 6 boundary.</w:t>
      </w:r>
    </w:p>
    <w:p w:rsidR="008E47B0" w:rsidRDefault="00CB5C34" w:rsidP="00E866AF">
      <w:pPr>
        <w:pStyle w:val="NoSpacing"/>
        <w:ind w:left="720"/>
      </w:pPr>
      <w:r>
        <w:t xml:space="preserve">                 Mayor Woolstenhulme opened the public hearing.  Brad Smith was one of the original developers, he</w:t>
      </w:r>
      <w:r w:rsidR="008E47B0">
        <w:t xml:space="preserve"> stated that they were basically changing the lot back to the original subdivision.</w:t>
      </w:r>
    </w:p>
    <w:p w:rsidR="008E47B0" w:rsidRDefault="008E47B0" w:rsidP="00E866AF">
      <w:pPr>
        <w:pStyle w:val="NoSpacing"/>
        <w:ind w:left="720"/>
      </w:pPr>
    </w:p>
    <w:p w:rsidR="00CB5C34" w:rsidRDefault="008E47B0" w:rsidP="00E866AF">
      <w:pPr>
        <w:pStyle w:val="NoSpacing"/>
        <w:ind w:left="720"/>
      </w:pPr>
      <w:r>
        <w:t xml:space="preserve">                  </w:t>
      </w:r>
      <w:r>
        <w:rPr>
          <w:b/>
          <w:i/>
        </w:rPr>
        <w:t>Councilor Woolstenhulme made a motion to approve the amended plat for Maple Ridge Ranches. Councilor</w:t>
      </w:r>
      <w:r w:rsidR="00CB5C34">
        <w:t xml:space="preserve"> </w:t>
      </w:r>
      <w:r>
        <w:rPr>
          <w:b/>
          <w:i/>
        </w:rPr>
        <w:t>Wilmoth seconded the motion, all voted in favor</w:t>
      </w:r>
    </w:p>
    <w:p w:rsidR="00E866AF" w:rsidRDefault="00E866AF" w:rsidP="00E866AF">
      <w:pPr>
        <w:pStyle w:val="NoSpacing"/>
        <w:ind w:left="720"/>
      </w:pPr>
      <w:r>
        <w:t xml:space="preserve"> </w:t>
      </w:r>
      <w:r w:rsidR="00CB5C34">
        <w:t xml:space="preserve">              </w:t>
      </w:r>
    </w:p>
    <w:p w:rsidR="00BF170A" w:rsidRDefault="00BF170A" w:rsidP="00BF170A">
      <w:pPr>
        <w:pStyle w:val="NoSpacing"/>
        <w:ind w:left="720"/>
      </w:pPr>
    </w:p>
    <w:p w:rsidR="003C6893" w:rsidRDefault="003C6893" w:rsidP="00A73D28">
      <w:pPr>
        <w:pStyle w:val="NoSpacing"/>
        <w:numPr>
          <w:ilvl w:val="0"/>
          <w:numId w:val="26"/>
        </w:numPr>
        <w:ind w:left="360" w:firstLine="360"/>
      </w:pPr>
      <w:r>
        <w:t>Possible motion to provide money to the South Summit Trails</w:t>
      </w:r>
    </w:p>
    <w:p w:rsidR="008E47B0" w:rsidRDefault="008E47B0" w:rsidP="008E47B0">
      <w:pPr>
        <w:pStyle w:val="NoSpacing"/>
        <w:ind w:left="720"/>
      </w:pPr>
    </w:p>
    <w:p w:rsidR="008E47B0" w:rsidRDefault="008E47B0" w:rsidP="008E47B0">
      <w:pPr>
        <w:pStyle w:val="NoSpacing"/>
        <w:ind w:left="720"/>
      </w:pPr>
      <w:r>
        <w:t xml:space="preserve">                Les England asked the Council to release some, if not all the money that was donated to the City to use for trails</w:t>
      </w:r>
      <w:r w:rsidR="007823D7">
        <w:t xml:space="preserve"> to the South Summit Trails Foundation to improve the trail at Fransen Estates.  He provided a budget (see attachment #A) for the improvements the foundation wanted to make.</w:t>
      </w:r>
    </w:p>
    <w:p w:rsidR="007823D7" w:rsidRDefault="007823D7" w:rsidP="008E47B0">
      <w:pPr>
        <w:pStyle w:val="NoSpacing"/>
        <w:ind w:left="720"/>
      </w:pPr>
      <w:r>
        <w:t xml:space="preserve">                Councilor Hoggan stated that she wasn’t opposed to giving the foundation some money for the trail at Fransen Estates but not all of the money.  She would like the City to invest some of the money in repairing and adding to the existing trail around the Complex.</w:t>
      </w:r>
    </w:p>
    <w:p w:rsidR="007823D7" w:rsidRDefault="007823D7" w:rsidP="008E47B0">
      <w:pPr>
        <w:pStyle w:val="NoSpacing"/>
        <w:ind w:left="720"/>
      </w:pPr>
      <w:r>
        <w:t xml:space="preserve">         </w:t>
      </w:r>
      <w:r w:rsidR="008476BF">
        <w:t xml:space="preserve">      </w:t>
      </w:r>
      <w:r>
        <w:t xml:space="preserve"> Councilor Frazier said about half of the $20,000.</w:t>
      </w:r>
      <w:r w:rsidR="008476BF">
        <w:t>00 is what they would need to get started.  Councilor Hoggan said she thought the foundation already had money for trails.  Les stated that the foundation had already used $8,000.00 for the Stevens Grove trail.</w:t>
      </w:r>
    </w:p>
    <w:p w:rsidR="008476BF" w:rsidRDefault="008476BF" w:rsidP="008E47B0">
      <w:pPr>
        <w:pStyle w:val="NoSpacing"/>
        <w:ind w:left="720"/>
      </w:pPr>
      <w:r>
        <w:t xml:space="preserve">                Councilor Wilmoth indicated that Councilor Hoggan was onto something.  He sees a lot of people using the trail at the Complex but he would also like to see the City help with the improvements that Braxton has made with the Fransen Trail.</w:t>
      </w:r>
    </w:p>
    <w:p w:rsidR="00BF170A" w:rsidRDefault="008476BF" w:rsidP="008476BF">
      <w:pPr>
        <w:pStyle w:val="NoSpacing"/>
        <w:ind w:left="720"/>
      </w:pPr>
      <w:r>
        <w:t xml:space="preserve">                 Councilor Smart asked if the City gave them $10,000.00 now would that be enough for them to get started with the improvements.  Les indicated that it would at least get them started.</w:t>
      </w:r>
    </w:p>
    <w:p w:rsidR="008476BF" w:rsidRDefault="008476BF" w:rsidP="008476BF">
      <w:pPr>
        <w:pStyle w:val="NoSpacing"/>
        <w:ind w:left="720"/>
      </w:pPr>
    </w:p>
    <w:p w:rsidR="00BF170A" w:rsidRDefault="008476BF" w:rsidP="008C68AF">
      <w:pPr>
        <w:pStyle w:val="NoSpacing"/>
        <w:ind w:left="720"/>
        <w:rPr>
          <w:b/>
          <w:i/>
        </w:rPr>
      </w:pPr>
      <w:r>
        <w:t xml:space="preserve">                   </w:t>
      </w:r>
      <w:r w:rsidR="008C68AF">
        <w:rPr>
          <w:b/>
          <w:i/>
        </w:rPr>
        <w:t>Councilor Woolstenhulme made a motion to approve giving $10,000.00 to the South Summit Trails Foundation to improve the Fransen Estates Trail.  Councilor Smart seconded the motion, all voted in favor</w:t>
      </w:r>
    </w:p>
    <w:p w:rsidR="008C68AF" w:rsidRDefault="008C68AF" w:rsidP="008C68AF">
      <w:pPr>
        <w:pStyle w:val="NoSpacing"/>
        <w:ind w:left="720"/>
      </w:pPr>
    </w:p>
    <w:p w:rsidR="003C6893" w:rsidRDefault="003C6893" w:rsidP="00A73D28">
      <w:pPr>
        <w:pStyle w:val="NoSpacing"/>
        <w:numPr>
          <w:ilvl w:val="0"/>
          <w:numId w:val="26"/>
        </w:numPr>
        <w:ind w:left="360" w:firstLine="360"/>
      </w:pPr>
      <w:r>
        <w:t>Discussion with Oakley Artesia</w:t>
      </w:r>
      <w:r w:rsidR="008C68AF">
        <w:t>n</w:t>
      </w:r>
      <w:r>
        <w:t xml:space="preserve"> Water to purchase land</w:t>
      </w:r>
    </w:p>
    <w:p w:rsidR="008C68AF" w:rsidRDefault="008C68AF" w:rsidP="008C68AF">
      <w:pPr>
        <w:pStyle w:val="NoSpacing"/>
        <w:ind w:left="720"/>
      </w:pPr>
    </w:p>
    <w:p w:rsidR="008C68AF" w:rsidRDefault="008C68AF" w:rsidP="008C68AF">
      <w:pPr>
        <w:pStyle w:val="NoSpacing"/>
        <w:ind w:left="720"/>
      </w:pPr>
      <w:r>
        <w:t xml:space="preserve">               Rex Ballou asked if the Council could re-schedule this agenda item because Gary Broadbent had a family emergency and couldn’t attend this meeting.</w:t>
      </w:r>
    </w:p>
    <w:p w:rsidR="008C68AF" w:rsidRDefault="008C68AF" w:rsidP="008C68AF">
      <w:pPr>
        <w:pStyle w:val="NoSpacing"/>
        <w:ind w:left="720"/>
      </w:pPr>
      <w:r>
        <w:t xml:space="preserve">                Mayor Woolstenhulme asked him to </w:t>
      </w:r>
      <w:r w:rsidR="003C6602">
        <w:t>call the office to reschedule.</w:t>
      </w:r>
    </w:p>
    <w:p w:rsidR="003C6602" w:rsidRDefault="003C6602" w:rsidP="008C68AF">
      <w:pPr>
        <w:pStyle w:val="NoSpacing"/>
        <w:ind w:left="720"/>
      </w:pPr>
    </w:p>
    <w:p w:rsidR="0037705A" w:rsidRDefault="003C6893" w:rsidP="00A73D28">
      <w:pPr>
        <w:pStyle w:val="NoSpacing"/>
        <w:numPr>
          <w:ilvl w:val="0"/>
          <w:numId w:val="26"/>
        </w:numPr>
        <w:ind w:left="360" w:firstLine="360"/>
      </w:pPr>
      <w:r>
        <w:t>Discussion with Kelly Edwards to purchase land</w:t>
      </w:r>
    </w:p>
    <w:p w:rsidR="00784BB8" w:rsidRDefault="00784BB8" w:rsidP="00784BB8">
      <w:pPr>
        <w:pStyle w:val="NoSpacing"/>
        <w:ind w:left="720"/>
      </w:pPr>
    </w:p>
    <w:p w:rsidR="0081069C" w:rsidRDefault="0081069C" w:rsidP="00FD72D7">
      <w:pPr>
        <w:pStyle w:val="NoSpacing"/>
      </w:pPr>
      <w:r>
        <w:t xml:space="preserve">           </w:t>
      </w:r>
      <w:r w:rsidR="00784BB8">
        <w:t xml:space="preserve">  Kelly has purchased Dutch’s Station and they are doing quite well.  He was wondering if the C</w:t>
      </w:r>
      <w:r>
        <w:t>ity would sell some land over by the Post Office.  He wants to expand the station.  He would like to maybe add a car wash or just do more mechanic work and currently he doesn’t have anywhere to park the cars.</w:t>
      </w:r>
    </w:p>
    <w:p w:rsidR="00F84A5E" w:rsidRDefault="00F84A5E" w:rsidP="00FD72D7">
      <w:pPr>
        <w:pStyle w:val="NoSpacing"/>
      </w:pPr>
      <w:r>
        <w:t xml:space="preserve">             </w:t>
      </w:r>
      <w:r w:rsidR="0081069C">
        <w:t>Councilor Frazier asked if they would be moving the whole station.  Kelly said they would keep the main station where it is.</w:t>
      </w:r>
    </w:p>
    <w:p w:rsidR="00F84A5E" w:rsidRDefault="00F84A5E" w:rsidP="00FD72D7">
      <w:pPr>
        <w:pStyle w:val="NoSpacing"/>
      </w:pPr>
      <w:r>
        <w:t xml:space="preserve">             </w:t>
      </w:r>
      <w:r w:rsidR="0037705A">
        <w:t xml:space="preserve">He </w:t>
      </w:r>
      <w:r>
        <w:t>would like</w:t>
      </w:r>
      <w:r w:rsidR="0037705A">
        <w:t xml:space="preserve"> to </w:t>
      </w:r>
      <w:r>
        <w:t>use the area in the meantime to park cars and keep the corner clear.  The Council said that would be ok.</w:t>
      </w:r>
    </w:p>
    <w:p w:rsidR="0037705A" w:rsidRDefault="00F84A5E" w:rsidP="00FD72D7">
      <w:pPr>
        <w:pStyle w:val="NoSpacing"/>
      </w:pPr>
      <w:r>
        <w:t xml:space="preserve">             Mayor Woolstenhulme asked Kelly to get with Tami to review the downtown master plan and see where it would be best to expand the station.  Then he could put a proposal together for the City Council.</w:t>
      </w:r>
      <w:r w:rsidR="0037705A">
        <w:t xml:space="preserve">  </w:t>
      </w:r>
    </w:p>
    <w:p w:rsidR="003C6893" w:rsidRDefault="003C6893" w:rsidP="00FD72D7">
      <w:pPr>
        <w:pStyle w:val="NoSpacing"/>
      </w:pPr>
      <w:r>
        <w:t xml:space="preserve"> </w:t>
      </w:r>
    </w:p>
    <w:p w:rsidR="00F91882" w:rsidRDefault="00F91882" w:rsidP="00FD72D7">
      <w:pPr>
        <w:pStyle w:val="NoSpacing"/>
      </w:pPr>
    </w:p>
    <w:p w:rsidR="003C6893" w:rsidRDefault="00FD72D7" w:rsidP="00FD72D7">
      <w:pPr>
        <w:pStyle w:val="NoSpacing"/>
        <w:numPr>
          <w:ilvl w:val="0"/>
          <w:numId w:val="26"/>
        </w:numPr>
      </w:pPr>
      <w:r>
        <w:t xml:space="preserve"> </w:t>
      </w:r>
      <w:r w:rsidR="003C6893">
        <w:t xml:space="preserve">Possible motion to trade North Bench water shares with Jon Olch </w:t>
      </w:r>
      <w:r w:rsidR="00336565">
        <w:t>–</w:t>
      </w:r>
      <w:r w:rsidR="003C6893">
        <w:t xml:space="preserve"> </w:t>
      </w:r>
      <w:r>
        <w:t>Councilor</w:t>
      </w:r>
      <w:r w:rsidR="00336565">
        <w:t xml:space="preserve"> Woolstenhulme</w:t>
      </w:r>
    </w:p>
    <w:p w:rsidR="00FD72D7" w:rsidRDefault="00FD72D7" w:rsidP="00FD72D7">
      <w:pPr>
        <w:pStyle w:val="NoSpacing"/>
      </w:pPr>
    </w:p>
    <w:p w:rsidR="00FD72D7" w:rsidRDefault="00FD72D7" w:rsidP="00FD72D7">
      <w:pPr>
        <w:pStyle w:val="NoSpacing"/>
      </w:pPr>
      <w:r>
        <w:t xml:space="preserve">          Councilor Woolstenhulme said Jon Olch wants the ability to fill his pond during the winter months.  He is willing to give the City his North Bench Water shares for the ability to fill his pond at the farm rate.  His rate would be $1.13 per thousand gallons.  Councilor Woolstenhulme sates that he has about 40 shares, he isn’t positive.</w:t>
      </w:r>
    </w:p>
    <w:p w:rsidR="00DC4BE0" w:rsidRDefault="00DC4BE0" w:rsidP="00FD72D7">
      <w:pPr>
        <w:pStyle w:val="NoSpacing"/>
      </w:pPr>
    </w:p>
    <w:p w:rsidR="00F91882" w:rsidRDefault="00F91882" w:rsidP="00DC4BE0">
      <w:pPr>
        <w:pStyle w:val="NoSpacing"/>
        <w:ind w:left="720"/>
      </w:pPr>
    </w:p>
    <w:p w:rsidR="00FD72D7" w:rsidRDefault="003377C4" w:rsidP="00FD72D7">
      <w:pPr>
        <w:pStyle w:val="NoSpacing"/>
        <w:tabs>
          <w:tab w:val="left" w:pos="0"/>
        </w:tabs>
        <w:ind w:firstLine="1080"/>
        <w:rPr>
          <w:b/>
          <w:i/>
        </w:rPr>
      </w:pPr>
      <w:r>
        <w:rPr>
          <w:b/>
          <w:i/>
        </w:rPr>
        <w:t xml:space="preserve">Councilor </w:t>
      </w:r>
      <w:r w:rsidR="00F84A5E">
        <w:rPr>
          <w:b/>
          <w:i/>
        </w:rPr>
        <w:t xml:space="preserve">Hoggan made a </w:t>
      </w:r>
      <w:r>
        <w:rPr>
          <w:b/>
          <w:i/>
        </w:rPr>
        <w:t xml:space="preserve">motion to </w:t>
      </w:r>
      <w:r w:rsidR="00F84A5E">
        <w:rPr>
          <w:b/>
          <w:i/>
        </w:rPr>
        <w:t xml:space="preserve">let Jon fill his pond from </w:t>
      </w:r>
      <w:r w:rsidR="000D60F0">
        <w:rPr>
          <w:b/>
          <w:i/>
        </w:rPr>
        <w:t>November</w:t>
      </w:r>
      <w:r w:rsidR="00F84A5E">
        <w:rPr>
          <w:b/>
          <w:i/>
        </w:rPr>
        <w:t xml:space="preserve"> </w:t>
      </w:r>
      <w:r w:rsidR="000D60F0">
        <w:rPr>
          <w:b/>
          <w:i/>
        </w:rPr>
        <w:t xml:space="preserve">to April </w:t>
      </w:r>
      <w:r w:rsidR="00FD72D7">
        <w:rPr>
          <w:b/>
          <w:i/>
        </w:rPr>
        <w:t>and exchange his North Bench Water shares to the City.  Councilor Frazier seconded the motion, all voted in favor</w:t>
      </w:r>
    </w:p>
    <w:p w:rsidR="00FD72D7" w:rsidRDefault="00FD72D7" w:rsidP="00B01F4F">
      <w:pPr>
        <w:pStyle w:val="NoSpacing"/>
        <w:tabs>
          <w:tab w:val="left" w:pos="0"/>
        </w:tabs>
        <w:ind w:firstLine="1080"/>
        <w:rPr>
          <w:b/>
          <w:i/>
        </w:rPr>
      </w:pPr>
    </w:p>
    <w:p w:rsidR="003C01E2" w:rsidRDefault="00FD72D7" w:rsidP="00B01F4F">
      <w:pPr>
        <w:pStyle w:val="NoSpacing"/>
        <w:tabs>
          <w:tab w:val="left" w:pos="0"/>
        </w:tabs>
        <w:ind w:firstLine="1080"/>
        <w:rPr>
          <w:b/>
          <w:i/>
        </w:rPr>
      </w:pPr>
      <w:r>
        <w:rPr>
          <w:b/>
          <w:i/>
        </w:rPr>
        <w:t>Councilor Wilmoth made a motion to go into executive session.  Councilor</w:t>
      </w:r>
      <w:r w:rsidR="003C01E2">
        <w:rPr>
          <w:b/>
          <w:i/>
        </w:rPr>
        <w:t xml:space="preserve"> Frazier seconded the motion, all voted in favor</w:t>
      </w:r>
    </w:p>
    <w:p w:rsidR="003C01E2" w:rsidRDefault="003C01E2" w:rsidP="00B01F4F">
      <w:pPr>
        <w:pStyle w:val="NoSpacing"/>
        <w:tabs>
          <w:tab w:val="left" w:pos="0"/>
        </w:tabs>
        <w:ind w:firstLine="1080"/>
        <w:rPr>
          <w:b/>
          <w:i/>
        </w:rPr>
      </w:pPr>
    </w:p>
    <w:p w:rsidR="003C01E2" w:rsidRDefault="003C01E2" w:rsidP="00B01F4F">
      <w:pPr>
        <w:pStyle w:val="NoSpacing"/>
        <w:tabs>
          <w:tab w:val="left" w:pos="0"/>
        </w:tabs>
        <w:ind w:firstLine="1080"/>
        <w:rPr>
          <w:b/>
          <w:i/>
        </w:rPr>
      </w:pPr>
    </w:p>
    <w:p w:rsidR="006C2A28" w:rsidRDefault="003C01E2" w:rsidP="003C01E2">
      <w:pPr>
        <w:pStyle w:val="NoSpacing"/>
        <w:tabs>
          <w:tab w:val="left" w:pos="0"/>
        </w:tabs>
        <w:ind w:firstLine="1080"/>
      </w:pPr>
      <w:r>
        <w:rPr>
          <w:b/>
          <w:i/>
        </w:rPr>
        <w:t>Councilor Smart made a motion to leave executive session. Councilor Frazier seconded the motion, all voted in favor</w:t>
      </w:r>
    </w:p>
    <w:p w:rsidR="00AA220C" w:rsidRPr="00E60B30" w:rsidRDefault="00A819DD" w:rsidP="00E60B30">
      <w:pPr>
        <w:pStyle w:val="NoSpacing"/>
        <w:ind w:firstLine="360"/>
      </w:pPr>
      <w:r>
        <w:t xml:space="preserve">  </w:t>
      </w:r>
      <w:r w:rsidR="00F526F5">
        <w:t xml:space="preserve">               </w:t>
      </w:r>
      <w:r w:rsidR="00E04D86">
        <w:rPr>
          <w:b/>
        </w:rPr>
        <w:t xml:space="preserve">     </w:t>
      </w:r>
    </w:p>
    <w:p w:rsidR="00C560EE" w:rsidRDefault="00C560EE" w:rsidP="00AA220C">
      <w:pPr>
        <w:pStyle w:val="NoSpacing"/>
        <w:rPr>
          <w:b/>
        </w:rPr>
      </w:pPr>
    </w:p>
    <w:p w:rsidR="003337C9" w:rsidRPr="003337C9" w:rsidRDefault="009E7520" w:rsidP="009E7520">
      <w:pPr>
        <w:pStyle w:val="NoSpacing"/>
        <w:tabs>
          <w:tab w:val="left" w:pos="0"/>
        </w:tabs>
        <w:rPr>
          <w:b/>
        </w:rPr>
      </w:pPr>
      <w:r>
        <w:t xml:space="preserve"> </w:t>
      </w:r>
      <w:r w:rsidR="001B7470">
        <w:rPr>
          <w:b/>
          <w:i/>
        </w:rPr>
        <w:t>Councilor</w:t>
      </w:r>
      <w:r w:rsidR="000310DB">
        <w:rPr>
          <w:b/>
          <w:i/>
        </w:rPr>
        <w:t xml:space="preserve"> </w:t>
      </w:r>
      <w:r w:rsidR="003C19D3">
        <w:rPr>
          <w:b/>
          <w:i/>
        </w:rPr>
        <w:t>Frazier</w:t>
      </w:r>
      <w:r w:rsidR="00934344">
        <w:rPr>
          <w:b/>
          <w:i/>
        </w:rPr>
        <w:t xml:space="preserve"> made a motion to adjourn </w:t>
      </w:r>
    </w:p>
    <w:p w:rsidR="00DE2556" w:rsidRDefault="00DB06CA" w:rsidP="00E10249">
      <w:pPr>
        <w:pStyle w:val="NoSpacing"/>
        <w:ind w:left="144"/>
        <w:rPr>
          <w:b/>
        </w:rPr>
      </w:pPr>
      <w:r>
        <w:rPr>
          <w:b/>
        </w:rPr>
        <w:t xml:space="preserve"> </w:t>
      </w:r>
    </w:p>
    <w:p w:rsidR="00DE2556" w:rsidRDefault="00DE2556" w:rsidP="00E10249">
      <w:pPr>
        <w:pStyle w:val="NoSpacing"/>
        <w:ind w:left="144"/>
        <w:rPr>
          <w:b/>
        </w:rPr>
      </w:pPr>
    </w:p>
    <w:p w:rsidR="00126F13" w:rsidRDefault="00FF7D84" w:rsidP="004E2CD4">
      <w:pPr>
        <w:pStyle w:val="NoSpacing"/>
        <w:rPr>
          <w:b/>
        </w:rPr>
      </w:pPr>
      <w:r>
        <w:rPr>
          <w:b/>
        </w:rPr>
        <w:t xml:space="preserve"> </w:t>
      </w:r>
      <w:r w:rsidR="00DE2556">
        <w:rPr>
          <w:b/>
        </w:rPr>
        <w:t>Minutes accepted as to form this__________ day of</w:t>
      </w:r>
      <w:r w:rsidR="00D161C5">
        <w:rPr>
          <w:b/>
        </w:rPr>
        <w:t xml:space="preserve"> </w:t>
      </w:r>
      <w:r w:rsidR="0081069C">
        <w:rPr>
          <w:b/>
        </w:rPr>
        <w:t>January</w:t>
      </w:r>
      <w:r w:rsidR="007E19CA">
        <w:rPr>
          <w:b/>
        </w:rPr>
        <w:t>,</w:t>
      </w:r>
      <w:r w:rsidR="00E66E83">
        <w:rPr>
          <w:b/>
        </w:rPr>
        <w:t xml:space="preserve"> </w:t>
      </w:r>
      <w:r w:rsidR="007B25AF">
        <w:rPr>
          <w:b/>
        </w:rPr>
        <w:t>201</w:t>
      </w:r>
      <w:r w:rsidR="0081069C">
        <w:rPr>
          <w:b/>
        </w:rPr>
        <w:t>8</w:t>
      </w:r>
    </w:p>
    <w:p w:rsidR="0025305E" w:rsidRDefault="0025305E" w:rsidP="00E10249">
      <w:pPr>
        <w:pStyle w:val="NoSpacing"/>
        <w:ind w:left="144"/>
        <w:rPr>
          <w:b/>
        </w:rPr>
      </w:pPr>
    </w:p>
    <w:p w:rsidR="008B6E14" w:rsidRDefault="008B6E14" w:rsidP="00E10249">
      <w:pPr>
        <w:pStyle w:val="NoSpacing"/>
        <w:ind w:left="144"/>
        <w:rPr>
          <w:b/>
        </w:rPr>
      </w:pPr>
    </w:p>
    <w:p w:rsidR="009F7E6D" w:rsidRDefault="009F7E6D" w:rsidP="00E10249">
      <w:pPr>
        <w:pStyle w:val="NoSpacing"/>
        <w:ind w:left="144"/>
        <w:rPr>
          <w:b/>
        </w:rPr>
      </w:pPr>
    </w:p>
    <w:p w:rsidR="00DE2556" w:rsidRDefault="00DE2556" w:rsidP="003C01E2">
      <w:pPr>
        <w:pStyle w:val="NoSpacing"/>
        <w:ind w:left="2880" w:firstLine="720"/>
        <w:rPr>
          <w:b/>
        </w:rPr>
      </w:pPr>
      <w:r>
        <w:rPr>
          <w:b/>
        </w:rPr>
        <w:t xml:space="preserve">________________________________________   </w:t>
      </w:r>
    </w:p>
    <w:p w:rsidR="00DE2556" w:rsidRPr="00DE2556" w:rsidRDefault="00DE2556" w:rsidP="00E10249">
      <w:pPr>
        <w:pStyle w:val="NoSpacing"/>
        <w:ind w:left="144"/>
        <w:rPr>
          <w:b/>
        </w:rPr>
      </w:pPr>
      <w:r>
        <w:rPr>
          <w:b/>
        </w:rPr>
        <w:t>Mayor</w:t>
      </w:r>
      <w:r w:rsidR="00713585">
        <w:rPr>
          <w:b/>
        </w:rPr>
        <w:t xml:space="preserve"> Wade Woolstenhulme</w:t>
      </w:r>
      <w:r w:rsidR="00A45FDB">
        <w:rPr>
          <w:b/>
        </w:rPr>
        <w:t xml:space="preserve">          </w:t>
      </w:r>
      <w:r>
        <w:rPr>
          <w:b/>
        </w:rPr>
        <w:t xml:space="preserve">    </w:t>
      </w:r>
      <w:r w:rsidR="00713585">
        <w:rPr>
          <w:b/>
        </w:rPr>
        <w:t xml:space="preserve"> </w:t>
      </w:r>
      <w:r w:rsidR="00136A42">
        <w:rPr>
          <w:b/>
        </w:rPr>
        <w:t xml:space="preserve">  </w:t>
      </w:r>
      <w:bookmarkStart w:id="0" w:name="_GoBack"/>
      <w:bookmarkEnd w:id="0"/>
      <w:r w:rsidR="00713585">
        <w:rPr>
          <w:b/>
        </w:rPr>
        <w:t xml:space="preserve">                           </w:t>
      </w:r>
      <w:r w:rsidR="0039784E">
        <w:rPr>
          <w:b/>
        </w:rPr>
        <w:t xml:space="preserve">   </w:t>
      </w:r>
      <w:r>
        <w:rPr>
          <w:b/>
        </w:rPr>
        <w:t xml:space="preserve"> City </w:t>
      </w:r>
      <w:r w:rsidR="000D274D">
        <w:rPr>
          <w:b/>
        </w:rPr>
        <w:t>Recorder</w:t>
      </w:r>
      <w:r>
        <w:rPr>
          <w:b/>
        </w:rPr>
        <w:t xml:space="preserve"> Tami Stevenson</w:t>
      </w:r>
    </w:p>
    <w:sectPr w:rsidR="00DE2556" w:rsidRPr="00DE2556" w:rsidSect="0081069C">
      <w:footerReference w:type="default" r:id="rId8"/>
      <w:pgSz w:w="12240" w:h="15840"/>
      <w:pgMar w:top="1440" w:right="144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98" w:rsidRDefault="00591698" w:rsidP="00A14103">
      <w:pPr>
        <w:spacing w:after="0" w:line="240" w:lineRule="auto"/>
      </w:pPr>
      <w:r>
        <w:separator/>
      </w:r>
    </w:p>
  </w:endnote>
  <w:endnote w:type="continuationSeparator" w:id="0">
    <w:p w:rsidR="00591698" w:rsidRDefault="00591698" w:rsidP="00A1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BE" w:rsidRDefault="00607EBE" w:rsidP="001E3AE7">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98" w:rsidRDefault="00591698" w:rsidP="00A14103">
      <w:pPr>
        <w:spacing w:after="0" w:line="240" w:lineRule="auto"/>
      </w:pPr>
      <w:r>
        <w:separator/>
      </w:r>
    </w:p>
  </w:footnote>
  <w:footnote w:type="continuationSeparator" w:id="0">
    <w:p w:rsidR="00591698" w:rsidRDefault="00591698" w:rsidP="00A1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0C2"/>
    <w:multiLevelType w:val="hybridMultilevel"/>
    <w:tmpl w:val="0EC037C6"/>
    <w:lvl w:ilvl="0" w:tplc="755CA67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82805DE"/>
    <w:multiLevelType w:val="hybridMultilevel"/>
    <w:tmpl w:val="FCFAC1A0"/>
    <w:lvl w:ilvl="0" w:tplc="EC32F3D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5C732EC"/>
    <w:multiLevelType w:val="hybridMultilevel"/>
    <w:tmpl w:val="3B7C6918"/>
    <w:lvl w:ilvl="0" w:tplc="F9EC7D7A">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9F757C3"/>
    <w:multiLevelType w:val="hybridMultilevel"/>
    <w:tmpl w:val="25A46162"/>
    <w:lvl w:ilvl="0" w:tplc="A380CCD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ACF368A"/>
    <w:multiLevelType w:val="hybridMultilevel"/>
    <w:tmpl w:val="F112E944"/>
    <w:lvl w:ilvl="0" w:tplc="14BE39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ADE61DE"/>
    <w:multiLevelType w:val="hybridMultilevel"/>
    <w:tmpl w:val="A30482B4"/>
    <w:lvl w:ilvl="0" w:tplc="53C4188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1FBF1AF6"/>
    <w:multiLevelType w:val="hybridMultilevel"/>
    <w:tmpl w:val="F14224AE"/>
    <w:lvl w:ilvl="0" w:tplc="67E8C2FC">
      <w:start w:val="1"/>
      <w:numFmt w:val="upp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1741C13"/>
    <w:multiLevelType w:val="hybridMultilevel"/>
    <w:tmpl w:val="3920F9E6"/>
    <w:lvl w:ilvl="0" w:tplc="C04A514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64E3276"/>
    <w:multiLevelType w:val="hybridMultilevel"/>
    <w:tmpl w:val="C43E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F65AE"/>
    <w:multiLevelType w:val="hybridMultilevel"/>
    <w:tmpl w:val="FD5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474"/>
    <w:multiLevelType w:val="hybridMultilevel"/>
    <w:tmpl w:val="AC6663CA"/>
    <w:lvl w:ilvl="0" w:tplc="42C6FE68">
      <w:start w:val="5"/>
      <w:numFmt w:val="upperRoman"/>
      <w:lvlText w:val="%1."/>
      <w:lvlJc w:val="left"/>
      <w:pPr>
        <w:tabs>
          <w:tab w:val="num" w:pos="0"/>
        </w:tabs>
        <w:ind w:left="0" w:hanging="720"/>
      </w:pPr>
      <w:rPr>
        <w:rFonts w:hint="default"/>
      </w:rPr>
    </w:lvl>
    <w:lvl w:ilvl="1" w:tplc="5088087C">
      <w:start w:val="1"/>
      <w:numFmt w:val="upperLetter"/>
      <w:lvlText w:val="%2."/>
      <w:lvlJc w:val="left"/>
      <w:pPr>
        <w:tabs>
          <w:tab w:val="num" w:pos="360"/>
        </w:tabs>
        <w:ind w:left="360" w:hanging="360"/>
      </w:pPr>
      <w:rPr>
        <w:rFonts w:ascii="Times New Roman" w:eastAsia="Times New Roman" w:hAnsi="Times New Roman" w:cs="Times New Roman"/>
      </w:rPr>
    </w:lvl>
    <w:lvl w:ilvl="2" w:tplc="C8ACEB10">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14866AC"/>
    <w:multiLevelType w:val="hybridMultilevel"/>
    <w:tmpl w:val="4BBA91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D2198"/>
    <w:multiLevelType w:val="hybridMultilevel"/>
    <w:tmpl w:val="FBDA8D92"/>
    <w:lvl w:ilvl="0" w:tplc="6638F138">
      <w:start w:val="1"/>
      <w:numFmt w:val="upperLetter"/>
      <w:lvlText w:val="%1."/>
      <w:lvlJc w:val="left"/>
      <w:pPr>
        <w:ind w:left="360" w:hanging="360"/>
      </w:pPr>
      <w:rPr>
        <w:rFonts w:hint="default"/>
        <w:b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2907733"/>
    <w:multiLevelType w:val="hybridMultilevel"/>
    <w:tmpl w:val="D416EB24"/>
    <w:lvl w:ilvl="0" w:tplc="13B2F9C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5B23090"/>
    <w:multiLevelType w:val="hybridMultilevel"/>
    <w:tmpl w:val="3774A8C0"/>
    <w:lvl w:ilvl="0" w:tplc="A33487E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C240024"/>
    <w:multiLevelType w:val="hybridMultilevel"/>
    <w:tmpl w:val="4E847C64"/>
    <w:lvl w:ilvl="0" w:tplc="EF52D43A">
      <w:start w:val="1"/>
      <w:numFmt w:val="upp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C3502D3"/>
    <w:multiLevelType w:val="hybridMultilevel"/>
    <w:tmpl w:val="93581376"/>
    <w:lvl w:ilvl="0" w:tplc="7A023AB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3EE92AEF"/>
    <w:multiLevelType w:val="hybridMultilevel"/>
    <w:tmpl w:val="60B2EE9E"/>
    <w:lvl w:ilvl="0" w:tplc="C1F2105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4E65358C"/>
    <w:multiLevelType w:val="hybridMultilevel"/>
    <w:tmpl w:val="FD80BE1E"/>
    <w:lvl w:ilvl="0" w:tplc="22904EB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9C6B1D"/>
    <w:multiLevelType w:val="hybridMultilevel"/>
    <w:tmpl w:val="681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49CC"/>
    <w:multiLevelType w:val="hybridMultilevel"/>
    <w:tmpl w:val="9E302CEE"/>
    <w:lvl w:ilvl="0" w:tplc="2806B0E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15:restartNumberingAfterBreak="0">
    <w:nsid w:val="63F73984"/>
    <w:multiLevelType w:val="hybridMultilevel"/>
    <w:tmpl w:val="EEAA7D30"/>
    <w:lvl w:ilvl="0" w:tplc="195C682C">
      <w:start w:val="1"/>
      <w:numFmt w:val="upperLetter"/>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15:restartNumberingAfterBreak="0">
    <w:nsid w:val="641E115D"/>
    <w:multiLevelType w:val="hybridMultilevel"/>
    <w:tmpl w:val="73A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41F40"/>
    <w:multiLevelType w:val="hybridMultilevel"/>
    <w:tmpl w:val="F326B846"/>
    <w:lvl w:ilvl="0" w:tplc="6638F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63EC6"/>
    <w:multiLevelType w:val="hybridMultilevel"/>
    <w:tmpl w:val="C4604BA6"/>
    <w:lvl w:ilvl="0" w:tplc="341EE5C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357179D"/>
    <w:multiLevelType w:val="hybridMultilevel"/>
    <w:tmpl w:val="A176A622"/>
    <w:lvl w:ilvl="0" w:tplc="FB744370">
      <w:start w:val="1"/>
      <w:numFmt w:val="upperLetter"/>
      <w:lvlText w:val="%1."/>
      <w:lvlJc w:val="left"/>
      <w:pPr>
        <w:ind w:left="63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741527A2"/>
    <w:multiLevelType w:val="hybridMultilevel"/>
    <w:tmpl w:val="5F5E2ED4"/>
    <w:lvl w:ilvl="0" w:tplc="8E0CE7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4E24E29"/>
    <w:multiLevelType w:val="hybridMultilevel"/>
    <w:tmpl w:val="4732BF8C"/>
    <w:lvl w:ilvl="0" w:tplc="44388E7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8104176"/>
    <w:multiLevelType w:val="hybridMultilevel"/>
    <w:tmpl w:val="8AC67192"/>
    <w:lvl w:ilvl="0" w:tplc="3AD0CE1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4876D9"/>
    <w:multiLevelType w:val="hybridMultilevel"/>
    <w:tmpl w:val="473AEA3A"/>
    <w:lvl w:ilvl="0" w:tplc="C3D0A39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ED21EB0"/>
    <w:multiLevelType w:val="hybridMultilevel"/>
    <w:tmpl w:val="0EAE7CFE"/>
    <w:lvl w:ilvl="0" w:tplc="DDAA83F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F8911AA"/>
    <w:multiLevelType w:val="hybridMultilevel"/>
    <w:tmpl w:val="52001B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2"/>
  </w:num>
  <w:num w:numId="5">
    <w:abstractNumId w:val="8"/>
  </w:num>
  <w:num w:numId="6">
    <w:abstractNumId w:val="19"/>
  </w:num>
  <w:num w:numId="7">
    <w:abstractNumId w:val="9"/>
  </w:num>
  <w:num w:numId="8">
    <w:abstractNumId w:val="24"/>
  </w:num>
  <w:num w:numId="9">
    <w:abstractNumId w:val="4"/>
  </w:num>
  <w:num w:numId="10">
    <w:abstractNumId w:val="18"/>
  </w:num>
  <w:num w:numId="11">
    <w:abstractNumId w:val="6"/>
  </w:num>
  <w:num w:numId="12">
    <w:abstractNumId w:val="12"/>
  </w:num>
  <w:num w:numId="13">
    <w:abstractNumId w:val="23"/>
  </w:num>
  <w:num w:numId="14">
    <w:abstractNumId w:val="31"/>
  </w:num>
  <w:num w:numId="15">
    <w:abstractNumId w:val="11"/>
  </w:num>
  <w:num w:numId="16">
    <w:abstractNumId w:val="14"/>
  </w:num>
  <w:num w:numId="17">
    <w:abstractNumId w:val="5"/>
  </w:num>
  <w:num w:numId="18">
    <w:abstractNumId w:val="25"/>
  </w:num>
  <w:num w:numId="19">
    <w:abstractNumId w:val="16"/>
  </w:num>
  <w:num w:numId="20">
    <w:abstractNumId w:val="13"/>
  </w:num>
  <w:num w:numId="21">
    <w:abstractNumId w:val="1"/>
  </w:num>
  <w:num w:numId="22">
    <w:abstractNumId w:val="21"/>
  </w:num>
  <w:num w:numId="23">
    <w:abstractNumId w:val="26"/>
  </w:num>
  <w:num w:numId="24">
    <w:abstractNumId w:val="30"/>
  </w:num>
  <w:num w:numId="25">
    <w:abstractNumId w:val="20"/>
  </w:num>
  <w:num w:numId="26">
    <w:abstractNumId w:val="15"/>
  </w:num>
  <w:num w:numId="27">
    <w:abstractNumId w:val="10"/>
  </w:num>
  <w:num w:numId="28">
    <w:abstractNumId w:val="27"/>
  </w:num>
  <w:num w:numId="29">
    <w:abstractNumId w:val="28"/>
  </w:num>
  <w:num w:numId="30">
    <w:abstractNumId w:val="3"/>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36"/>
    <w:rsid w:val="00000AA1"/>
    <w:rsid w:val="00001273"/>
    <w:rsid w:val="0000131B"/>
    <w:rsid w:val="000015E0"/>
    <w:rsid w:val="000018E6"/>
    <w:rsid w:val="000020A1"/>
    <w:rsid w:val="00002521"/>
    <w:rsid w:val="00003482"/>
    <w:rsid w:val="0000627F"/>
    <w:rsid w:val="00006C18"/>
    <w:rsid w:val="0001015B"/>
    <w:rsid w:val="00011AEC"/>
    <w:rsid w:val="00012A19"/>
    <w:rsid w:val="00012E06"/>
    <w:rsid w:val="0001639E"/>
    <w:rsid w:val="00023134"/>
    <w:rsid w:val="0002538C"/>
    <w:rsid w:val="00025CB0"/>
    <w:rsid w:val="000274EE"/>
    <w:rsid w:val="00030FA7"/>
    <w:rsid w:val="000310DB"/>
    <w:rsid w:val="000321FE"/>
    <w:rsid w:val="000356C9"/>
    <w:rsid w:val="00037613"/>
    <w:rsid w:val="00040C17"/>
    <w:rsid w:val="00041665"/>
    <w:rsid w:val="00042F94"/>
    <w:rsid w:val="00043E80"/>
    <w:rsid w:val="00053146"/>
    <w:rsid w:val="00053C7A"/>
    <w:rsid w:val="000613EB"/>
    <w:rsid w:val="0006372D"/>
    <w:rsid w:val="000641B7"/>
    <w:rsid w:val="0006650D"/>
    <w:rsid w:val="00066B7F"/>
    <w:rsid w:val="00067E11"/>
    <w:rsid w:val="00073764"/>
    <w:rsid w:val="00074B92"/>
    <w:rsid w:val="00074D9E"/>
    <w:rsid w:val="00075F5D"/>
    <w:rsid w:val="00076B20"/>
    <w:rsid w:val="00082979"/>
    <w:rsid w:val="00083FC5"/>
    <w:rsid w:val="00084A10"/>
    <w:rsid w:val="00085A1F"/>
    <w:rsid w:val="00091F04"/>
    <w:rsid w:val="0009241E"/>
    <w:rsid w:val="00092857"/>
    <w:rsid w:val="000957C9"/>
    <w:rsid w:val="000965FC"/>
    <w:rsid w:val="000A2654"/>
    <w:rsid w:val="000A4D45"/>
    <w:rsid w:val="000A75E7"/>
    <w:rsid w:val="000B01BD"/>
    <w:rsid w:val="000B373E"/>
    <w:rsid w:val="000B3891"/>
    <w:rsid w:val="000C0941"/>
    <w:rsid w:val="000C2678"/>
    <w:rsid w:val="000C26BD"/>
    <w:rsid w:val="000C461E"/>
    <w:rsid w:val="000C4C0D"/>
    <w:rsid w:val="000C5755"/>
    <w:rsid w:val="000D23C2"/>
    <w:rsid w:val="000D274D"/>
    <w:rsid w:val="000D60F0"/>
    <w:rsid w:val="000E00FC"/>
    <w:rsid w:val="000E1640"/>
    <w:rsid w:val="000E2172"/>
    <w:rsid w:val="000E5138"/>
    <w:rsid w:val="000E5285"/>
    <w:rsid w:val="000E536F"/>
    <w:rsid w:val="000E6DA7"/>
    <w:rsid w:val="000F281C"/>
    <w:rsid w:val="00103636"/>
    <w:rsid w:val="00103693"/>
    <w:rsid w:val="001040AB"/>
    <w:rsid w:val="00104B61"/>
    <w:rsid w:val="00105A08"/>
    <w:rsid w:val="00107AD4"/>
    <w:rsid w:val="001105F3"/>
    <w:rsid w:val="0011248C"/>
    <w:rsid w:val="00112B2B"/>
    <w:rsid w:val="00114301"/>
    <w:rsid w:val="001231FA"/>
    <w:rsid w:val="0012405C"/>
    <w:rsid w:val="00124B66"/>
    <w:rsid w:val="00126F13"/>
    <w:rsid w:val="0013058A"/>
    <w:rsid w:val="00130F9F"/>
    <w:rsid w:val="00136A42"/>
    <w:rsid w:val="00141751"/>
    <w:rsid w:val="00141AAC"/>
    <w:rsid w:val="001458C1"/>
    <w:rsid w:val="00151DFC"/>
    <w:rsid w:val="00151FEE"/>
    <w:rsid w:val="00155003"/>
    <w:rsid w:val="00157281"/>
    <w:rsid w:val="00160783"/>
    <w:rsid w:val="00160C09"/>
    <w:rsid w:val="001613E1"/>
    <w:rsid w:val="00162634"/>
    <w:rsid w:val="00165142"/>
    <w:rsid w:val="001655FE"/>
    <w:rsid w:val="001664D7"/>
    <w:rsid w:val="0016662C"/>
    <w:rsid w:val="0016737B"/>
    <w:rsid w:val="0017050A"/>
    <w:rsid w:val="00170529"/>
    <w:rsid w:val="001710A3"/>
    <w:rsid w:val="00171F25"/>
    <w:rsid w:val="00175512"/>
    <w:rsid w:val="00183870"/>
    <w:rsid w:val="00183FF9"/>
    <w:rsid w:val="00187C7F"/>
    <w:rsid w:val="001948BC"/>
    <w:rsid w:val="0019490D"/>
    <w:rsid w:val="00194CF0"/>
    <w:rsid w:val="0019661B"/>
    <w:rsid w:val="001A13EA"/>
    <w:rsid w:val="001A14E8"/>
    <w:rsid w:val="001A38F9"/>
    <w:rsid w:val="001A5FE7"/>
    <w:rsid w:val="001A6A46"/>
    <w:rsid w:val="001B22CE"/>
    <w:rsid w:val="001B7470"/>
    <w:rsid w:val="001C0399"/>
    <w:rsid w:val="001C0527"/>
    <w:rsid w:val="001C0605"/>
    <w:rsid w:val="001C0CD4"/>
    <w:rsid w:val="001C14BC"/>
    <w:rsid w:val="001C703B"/>
    <w:rsid w:val="001D0FA0"/>
    <w:rsid w:val="001D3D8D"/>
    <w:rsid w:val="001D4670"/>
    <w:rsid w:val="001D67B0"/>
    <w:rsid w:val="001E0A9B"/>
    <w:rsid w:val="001E1829"/>
    <w:rsid w:val="001E3288"/>
    <w:rsid w:val="001E3AE7"/>
    <w:rsid w:val="001E52FA"/>
    <w:rsid w:val="001E608C"/>
    <w:rsid w:val="001F5BB2"/>
    <w:rsid w:val="001F6052"/>
    <w:rsid w:val="00200776"/>
    <w:rsid w:val="00201C1B"/>
    <w:rsid w:val="00202168"/>
    <w:rsid w:val="00210F96"/>
    <w:rsid w:val="00212E7D"/>
    <w:rsid w:val="00213057"/>
    <w:rsid w:val="002158D1"/>
    <w:rsid w:val="00217DBF"/>
    <w:rsid w:val="002203C8"/>
    <w:rsid w:val="002207DB"/>
    <w:rsid w:val="0022420C"/>
    <w:rsid w:val="00226F5A"/>
    <w:rsid w:val="002308B9"/>
    <w:rsid w:val="00230F94"/>
    <w:rsid w:val="00236863"/>
    <w:rsid w:val="002371D2"/>
    <w:rsid w:val="00240077"/>
    <w:rsid w:val="00240A0F"/>
    <w:rsid w:val="00242033"/>
    <w:rsid w:val="0024224D"/>
    <w:rsid w:val="00243286"/>
    <w:rsid w:val="002456A8"/>
    <w:rsid w:val="00246A44"/>
    <w:rsid w:val="002528B3"/>
    <w:rsid w:val="0025305E"/>
    <w:rsid w:val="002531FD"/>
    <w:rsid w:val="00253E1F"/>
    <w:rsid w:val="00253EE4"/>
    <w:rsid w:val="002554F3"/>
    <w:rsid w:val="00256F33"/>
    <w:rsid w:val="00261668"/>
    <w:rsid w:val="00264AA7"/>
    <w:rsid w:val="002678F2"/>
    <w:rsid w:val="00273F99"/>
    <w:rsid w:val="0027789D"/>
    <w:rsid w:val="00280822"/>
    <w:rsid w:val="00284257"/>
    <w:rsid w:val="0029073C"/>
    <w:rsid w:val="00291938"/>
    <w:rsid w:val="00293549"/>
    <w:rsid w:val="00293B7D"/>
    <w:rsid w:val="00294E9F"/>
    <w:rsid w:val="00294ED4"/>
    <w:rsid w:val="002A0312"/>
    <w:rsid w:val="002A0508"/>
    <w:rsid w:val="002A19E7"/>
    <w:rsid w:val="002A4DF9"/>
    <w:rsid w:val="002B0C65"/>
    <w:rsid w:val="002B1F50"/>
    <w:rsid w:val="002B47FD"/>
    <w:rsid w:val="002B5AF5"/>
    <w:rsid w:val="002B6D3B"/>
    <w:rsid w:val="002B6D50"/>
    <w:rsid w:val="002C01FE"/>
    <w:rsid w:val="002C39AA"/>
    <w:rsid w:val="002C6265"/>
    <w:rsid w:val="002C7948"/>
    <w:rsid w:val="002C7B5A"/>
    <w:rsid w:val="002D0822"/>
    <w:rsid w:val="002D2F32"/>
    <w:rsid w:val="002D46BD"/>
    <w:rsid w:val="002D51AF"/>
    <w:rsid w:val="002E05ED"/>
    <w:rsid w:val="002E2C27"/>
    <w:rsid w:val="002E2CF1"/>
    <w:rsid w:val="002E6059"/>
    <w:rsid w:val="002E7566"/>
    <w:rsid w:val="002E7E38"/>
    <w:rsid w:val="002F1A3D"/>
    <w:rsid w:val="002F37AF"/>
    <w:rsid w:val="0030182B"/>
    <w:rsid w:val="00303BA8"/>
    <w:rsid w:val="003052D6"/>
    <w:rsid w:val="00306433"/>
    <w:rsid w:val="00310051"/>
    <w:rsid w:val="00312A5A"/>
    <w:rsid w:val="00314345"/>
    <w:rsid w:val="00317506"/>
    <w:rsid w:val="003202A0"/>
    <w:rsid w:val="00321AB5"/>
    <w:rsid w:val="00321CEE"/>
    <w:rsid w:val="0032346C"/>
    <w:rsid w:val="00326939"/>
    <w:rsid w:val="003271D3"/>
    <w:rsid w:val="003337C9"/>
    <w:rsid w:val="00333CED"/>
    <w:rsid w:val="00336565"/>
    <w:rsid w:val="003377C4"/>
    <w:rsid w:val="00345F79"/>
    <w:rsid w:val="00351ACF"/>
    <w:rsid w:val="00354025"/>
    <w:rsid w:val="00355E5C"/>
    <w:rsid w:val="003569C8"/>
    <w:rsid w:val="00363B30"/>
    <w:rsid w:val="00363F06"/>
    <w:rsid w:val="00372A3E"/>
    <w:rsid w:val="00373502"/>
    <w:rsid w:val="00373EB7"/>
    <w:rsid w:val="0037705A"/>
    <w:rsid w:val="00381FF8"/>
    <w:rsid w:val="0038268E"/>
    <w:rsid w:val="00385377"/>
    <w:rsid w:val="00390025"/>
    <w:rsid w:val="0039188D"/>
    <w:rsid w:val="003923F4"/>
    <w:rsid w:val="00394E50"/>
    <w:rsid w:val="0039784E"/>
    <w:rsid w:val="003A05D9"/>
    <w:rsid w:val="003A3785"/>
    <w:rsid w:val="003A4F86"/>
    <w:rsid w:val="003A5F78"/>
    <w:rsid w:val="003A5F7E"/>
    <w:rsid w:val="003B3443"/>
    <w:rsid w:val="003B39F0"/>
    <w:rsid w:val="003B6821"/>
    <w:rsid w:val="003B7EC5"/>
    <w:rsid w:val="003C01E2"/>
    <w:rsid w:val="003C13CE"/>
    <w:rsid w:val="003C19D3"/>
    <w:rsid w:val="003C3C7F"/>
    <w:rsid w:val="003C3E26"/>
    <w:rsid w:val="003C4EA3"/>
    <w:rsid w:val="003C5C1B"/>
    <w:rsid w:val="003C6602"/>
    <w:rsid w:val="003C6893"/>
    <w:rsid w:val="003D51B4"/>
    <w:rsid w:val="003D551A"/>
    <w:rsid w:val="003E056F"/>
    <w:rsid w:val="003E131B"/>
    <w:rsid w:val="003E231E"/>
    <w:rsid w:val="003F020E"/>
    <w:rsid w:val="003F563F"/>
    <w:rsid w:val="003F5AED"/>
    <w:rsid w:val="003F5DD8"/>
    <w:rsid w:val="003F7659"/>
    <w:rsid w:val="00400D3B"/>
    <w:rsid w:val="00401CF4"/>
    <w:rsid w:val="0040554F"/>
    <w:rsid w:val="00405DF1"/>
    <w:rsid w:val="00411080"/>
    <w:rsid w:val="00411598"/>
    <w:rsid w:val="00415821"/>
    <w:rsid w:val="004169DA"/>
    <w:rsid w:val="0042301D"/>
    <w:rsid w:val="004242C6"/>
    <w:rsid w:val="004248C3"/>
    <w:rsid w:val="00425662"/>
    <w:rsid w:val="00426187"/>
    <w:rsid w:val="00426845"/>
    <w:rsid w:val="00426AAE"/>
    <w:rsid w:val="00427E6F"/>
    <w:rsid w:val="0043159F"/>
    <w:rsid w:val="00431AB4"/>
    <w:rsid w:val="0043646C"/>
    <w:rsid w:val="00436B64"/>
    <w:rsid w:val="004370C0"/>
    <w:rsid w:val="00441F1A"/>
    <w:rsid w:val="00442D94"/>
    <w:rsid w:val="00445223"/>
    <w:rsid w:val="00445626"/>
    <w:rsid w:val="0044676E"/>
    <w:rsid w:val="00446BB5"/>
    <w:rsid w:val="004507C1"/>
    <w:rsid w:val="00451A02"/>
    <w:rsid w:val="004531E2"/>
    <w:rsid w:val="00453D75"/>
    <w:rsid w:val="00454F3C"/>
    <w:rsid w:val="004569D3"/>
    <w:rsid w:val="004601D4"/>
    <w:rsid w:val="004618CE"/>
    <w:rsid w:val="00461FC1"/>
    <w:rsid w:val="00464598"/>
    <w:rsid w:val="00465123"/>
    <w:rsid w:val="00470A42"/>
    <w:rsid w:val="0047108A"/>
    <w:rsid w:val="00472D5F"/>
    <w:rsid w:val="00473042"/>
    <w:rsid w:val="004740D3"/>
    <w:rsid w:val="0047556C"/>
    <w:rsid w:val="00475C2A"/>
    <w:rsid w:val="00481B1C"/>
    <w:rsid w:val="00483649"/>
    <w:rsid w:val="00484539"/>
    <w:rsid w:val="00487D71"/>
    <w:rsid w:val="00490A38"/>
    <w:rsid w:val="004920C1"/>
    <w:rsid w:val="004922C9"/>
    <w:rsid w:val="00495196"/>
    <w:rsid w:val="00497198"/>
    <w:rsid w:val="004A365F"/>
    <w:rsid w:val="004A5CB6"/>
    <w:rsid w:val="004A6A30"/>
    <w:rsid w:val="004B3A69"/>
    <w:rsid w:val="004B79D8"/>
    <w:rsid w:val="004C3C0E"/>
    <w:rsid w:val="004C4576"/>
    <w:rsid w:val="004C48B8"/>
    <w:rsid w:val="004C6883"/>
    <w:rsid w:val="004C6D48"/>
    <w:rsid w:val="004C6FB2"/>
    <w:rsid w:val="004D2E10"/>
    <w:rsid w:val="004D5430"/>
    <w:rsid w:val="004E19F4"/>
    <w:rsid w:val="004E2862"/>
    <w:rsid w:val="004E2CD4"/>
    <w:rsid w:val="004E418C"/>
    <w:rsid w:val="004E498E"/>
    <w:rsid w:val="004F0466"/>
    <w:rsid w:val="004F1723"/>
    <w:rsid w:val="004F30C4"/>
    <w:rsid w:val="004F3F29"/>
    <w:rsid w:val="004F5AD6"/>
    <w:rsid w:val="00501985"/>
    <w:rsid w:val="00504520"/>
    <w:rsid w:val="00504DE8"/>
    <w:rsid w:val="005057BE"/>
    <w:rsid w:val="00510598"/>
    <w:rsid w:val="0051171F"/>
    <w:rsid w:val="005138DB"/>
    <w:rsid w:val="00513F7D"/>
    <w:rsid w:val="0051797D"/>
    <w:rsid w:val="00520E00"/>
    <w:rsid w:val="00522E00"/>
    <w:rsid w:val="00523CDD"/>
    <w:rsid w:val="0052512E"/>
    <w:rsid w:val="00525D27"/>
    <w:rsid w:val="005347A4"/>
    <w:rsid w:val="00535778"/>
    <w:rsid w:val="00535948"/>
    <w:rsid w:val="00535D2E"/>
    <w:rsid w:val="00540126"/>
    <w:rsid w:val="005414C2"/>
    <w:rsid w:val="00543953"/>
    <w:rsid w:val="0054560E"/>
    <w:rsid w:val="00550010"/>
    <w:rsid w:val="00551B4C"/>
    <w:rsid w:val="00552846"/>
    <w:rsid w:val="00553370"/>
    <w:rsid w:val="00555D64"/>
    <w:rsid w:val="00556560"/>
    <w:rsid w:val="00556B82"/>
    <w:rsid w:val="0055757F"/>
    <w:rsid w:val="005579E0"/>
    <w:rsid w:val="00557ABE"/>
    <w:rsid w:val="00561FB0"/>
    <w:rsid w:val="00565AC0"/>
    <w:rsid w:val="00565E8A"/>
    <w:rsid w:val="00572B93"/>
    <w:rsid w:val="00573D5B"/>
    <w:rsid w:val="00574155"/>
    <w:rsid w:val="00580D15"/>
    <w:rsid w:val="00583F66"/>
    <w:rsid w:val="00585DD6"/>
    <w:rsid w:val="00586E1E"/>
    <w:rsid w:val="00591698"/>
    <w:rsid w:val="00592CE3"/>
    <w:rsid w:val="00592FC8"/>
    <w:rsid w:val="00594129"/>
    <w:rsid w:val="00595C5B"/>
    <w:rsid w:val="00595D1D"/>
    <w:rsid w:val="00597618"/>
    <w:rsid w:val="005A17E1"/>
    <w:rsid w:val="005A31CE"/>
    <w:rsid w:val="005B08EE"/>
    <w:rsid w:val="005B3448"/>
    <w:rsid w:val="005B57B6"/>
    <w:rsid w:val="005C66D6"/>
    <w:rsid w:val="005C6F57"/>
    <w:rsid w:val="005C781F"/>
    <w:rsid w:val="005D0EC5"/>
    <w:rsid w:val="005D4D98"/>
    <w:rsid w:val="005D6E31"/>
    <w:rsid w:val="005E1928"/>
    <w:rsid w:val="005E2EC3"/>
    <w:rsid w:val="005E5DF9"/>
    <w:rsid w:val="005E6459"/>
    <w:rsid w:val="005F26A5"/>
    <w:rsid w:val="005F665E"/>
    <w:rsid w:val="005F6ADE"/>
    <w:rsid w:val="005F7DCC"/>
    <w:rsid w:val="00603146"/>
    <w:rsid w:val="00605176"/>
    <w:rsid w:val="00605BB6"/>
    <w:rsid w:val="00607EBE"/>
    <w:rsid w:val="00611AA9"/>
    <w:rsid w:val="00615F25"/>
    <w:rsid w:val="00616D94"/>
    <w:rsid w:val="00617A0D"/>
    <w:rsid w:val="00631932"/>
    <w:rsid w:val="00631C00"/>
    <w:rsid w:val="0063371B"/>
    <w:rsid w:val="00636EBD"/>
    <w:rsid w:val="006407CD"/>
    <w:rsid w:val="00641AE0"/>
    <w:rsid w:val="00643FC9"/>
    <w:rsid w:val="0064493D"/>
    <w:rsid w:val="00644F63"/>
    <w:rsid w:val="0064675F"/>
    <w:rsid w:val="00651E39"/>
    <w:rsid w:val="00653041"/>
    <w:rsid w:val="00654FD8"/>
    <w:rsid w:val="0066381A"/>
    <w:rsid w:val="006649C2"/>
    <w:rsid w:val="006650B6"/>
    <w:rsid w:val="00665851"/>
    <w:rsid w:val="0066685C"/>
    <w:rsid w:val="00667EB7"/>
    <w:rsid w:val="006754B1"/>
    <w:rsid w:val="00675CEB"/>
    <w:rsid w:val="00677263"/>
    <w:rsid w:val="00677330"/>
    <w:rsid w:val="00682E14"/>
    <w:rsid w:val="00683848"/>
    <w:rsid w:val="006857A6"/>
    <w:rsid w:val="00687342"/>
    <w:rsid w:val="00687B36"/>
    <w:rsid w:val="0069745D"/>
    <w:rsid w:val="006A3856"/>
    <w:rsid w:val="006A5B36"/>
    <w:rsid w:val="006A6A8A"/>
    <w:rsid w:val="006A6E48"/>
    <w:rsid w:val="006A7B75"/>
    <w:rsid w:val="006B0C73"/>
    <w:rsid w:val="006B2B96"/>
    <w:rsid w:val="006B61CA"/>
    <w:rsid w:val="006B63C0"/>
    <w:rsid w:val="006B77C9"/>
    <w:rsid w:val="006C0A11"/>
    <w:rsid w:val="006C12B4"/>
    <w:rsid w:val="006C2A28"/>
    <w:rsid w:val="006C652E"/>
    <w:rsid w:val="006D0CBD"/>
    <w:rsid w:val="006D2F7A"/>
    <w:rsid w:val="006D37FD"/>
    <w:rsid w:val="006D4274"/>
    <w:rsid w:val="006D5773"/>
    <w:rsid w:val="006E1369"/>
    <w:rsid w:val="006E1BFD"/>
    <w:rsid w:val="006E4B2E"/>
    <w:rsid w:val="006F0093"/>
    <w:rsid w:val="006F0A21"/>
    <w:rsid w:val="006F1A7A"/>
    <w:rsid w:val="006F38E3"/>
    <w:rsid w:val="006F4E6B"/>
    <w:rsid w:val="007016C3"/>
    <w:rsid w:val="00703176"/>
    <w:rsid w:val="00703EAF"/>
    <w:rsid w:val="00704A02"/>
    <w:rsid w:val="007058C0"/>
    <w:rsid w:val="00705DFC"/>
    <w:rsid w:val="00706723"/>
    <w:rsid w:val="00707B5F"/>
    <w:rsid w:val="00711912"/>
    <w:rsid w:val="007126E5"/>
    <w:rsid w:val="00712C8C"/>
    <w:rsid w:val="00713585"/>
    <w:rsid w:val="007135FF"/>
    <w:rsid w:val="0071389D"/>
    <w:rsid w:val="00716534"/>
    <w:rsid w:val="00722CE0"/>
    <w:rsid w:val="007235B9"/>
    <w:rsid w:val="00724156"/>
    <w:rsid w:val="00730E1D"/>
    <w:rsid w:val="00732684"/>
    <w:rsid w:val="00735B19"/>
    <w:rsid w:val="00740464"/>
    <w:rsid w:val="0074413C"/>
    <w:rsid w:val="00744430"/>
    <w:rsid w:val="007469A9"/>
    <w:rsid w:val="00747093"/>
    <w:rsid w:val="00750799"/>
    <w:rsid w:val="0075288D"/>
    <w:rsid w:val="00754107"/>
    <w:rsid w:val="00760C37"/>
    <w:rsid w:val="007610E3"/>
    <w:rsid w:val="00763A78"/>
    <w:rsid w:val="00764650"/>
    <w:rsid w:val="00765907"/>
    <w:rsid w:val="00770937"/>
    <w:rsid w:val="00771F23"/>
    <w:rsid w:val="007730AD"/>
    <w:rsid w:val="00774DE0"/>
    <w:rsid w:val="00775319"/>
    <w:rsid w:val="00775D88"/>
    <w:rsid w:val="007823D7"/>
    <w:rsid w:val="00782B22"/>
    <w:rsid w:val="00782B97"/>
    <w:rsid w:val="00784ACA"/>
    <w:rsid w:val="00784BB8"/>
    <w:rsid w:val="007865E9"/>
    <w:rsid w:val="007875C1"/>
    <w:rsid w:val="00791A1F"/>
    <w:rsid w:val="00791D9F"/>
    <w:rsid w:val="007923FB"/>
    <w:rsid w:val="00793225"/>
    <w:rsid w:val="0079759E"/>
    <w:rsid w:val="007977B4"/>
    <w:rsid w:val="007A0549"/>
    <w:rsid w:val="007A1713"/>
    <w:rsid w:val="007A1813"/>
    <w:rsid w:val="007A4458"/>
    <w:rsid w:val="007A75DD"/>
    <w:rsid w:val="007B25AF"/>
    <w:rsid w:val="007B2B3B"/>
    <w:rsid w:val="007B7CC3"/>
    <w:rsid w:val="007C6B5D"/>
    <w:rsid w:val="007C7D90"/>
    <w:rsid w:val="007D0293"/>
    <w:rsid w:val="007D0CD6"/>
    <w:rsid w:val="007D28D1"/>
    <w:rsid w:val="007D334B"/>
    <w:rsid w:val="007D37C9"/>
    <w:rsid w:val="007D4B5E"/>
    <w:rsid w:val="007D6F74"/>
    <w:rsid w:val="007E19CA"/>
    <w:rsid w:val="007E3B2D"/>
    <w:rsid w:val="007E4D4E"/>
    <w:rsid w:val="007E64E0"/>
    <w:rsid w:val="007F0316"/>
    <w:rsid w:val="007F0394"/>
    <w:rsid w:val="007F0664"/>
    <w:rsid w:val="007F1F60"/>
    <w:rsid w:val="007F35D9"/>
    <w:rsid w:val="007F3E62"/>
    <w:rsid w:val="007F568C"/>
    <w:rsid w:val="007F573B"/>
    <w:rsid w:val="007F5B30"/>
    <w:rsid w:val="007F7584"/>
    <w:rsid w:val="00800113"/>
    <w:rsid w:val="00800C73"/>
    <w:rsid w:val="00801C11"/>
    <w:rsid w:val="00801CBF"/>
    <w:rsid w:val="00803BA3"/>
    <w:rsid w:val="008058E0"/>
    <w:rsid w:val="0080597C"/>
    <w:rsid w:val="00807D14"/>
    <w:rsid w:val="0081069C"/>
    <w:rsid w:val="00810B55"/>
    <w:rsid w:val="0081376F"/>
    <w:rsid w:val="00815584"/>
    <w:rsid w:val="00817926"/>
    <w:rsid w:val="008205B3"/>
    <w:rsid w:val="00820736"/>
    <w:rsid w:val="00821285"/>
    <w:rsid w:val="008214B6"/>
    <w:rsid w:val="00822624"/>
    <w:rsid w:val="0082292B"/>
    <w:rsid w:val="008275ED"/>
    <w:rsid w:val="00827C4E"/>
    <w:rsid w:val="00830665"/>
    <w:rsid w:val="008314DE"/>
    <w:rsid w:val="00831861"/>
    <w:rsid w:val="0083436A"/>
    <w:rsid w:val="00834418"/>
    <w:rsid w:val="0083559D"/>
    <w:rsid w:val="00837085"/>
    <w:rsid w:val="00837801"/>
    <w:rsid w:val="008378E0"/>
    <w:rsid w:val="00841532"/>
    <w:rsid w:val="00841C5F"/>
    <w:rsid w:val="00843F41"/>
    <w:rsid w:val="008476BF"/>
    <w:rsid w:val="00853CD3"/>
    <w:rsid w:val="0085424E"/>
    <w:rsid w:val="00860CD7"/>
    <w:rsid w:val="00860E86"/>
    <w:rsid w:val="0086149E"/>
    <w:rsid w:val="008622C2"/>
    <w:rsid w:val="00863DF0"/>
    <w:rsid w:val="00864E54"/>
    <w:rsid w:val="0086678C"/>
    <w:rsid w:val="008703CB"/>
    <w:rsid w:val="008707DC"/>
    <w:rsid w:val="00870827"/>
    <w:rsid w:val="00870C87"/>
    <w:rsid w:val="00875E22"/>
    <w:rsid w:val="0088058D"/>
    <w:rsid w:val="00880E75"/>
    <w:rsid w:val="00884AEC"/>
    <w:rsid w:val="00884ED7"/>
    <w:rsid w:val="008854A7"/>
    <w:rsid w:val="008875D3"/>
    <w:rsid w:val="0089044D"/>
    <w:rsid w:val="00891E88"/>
    <w:rsid w:val="00893685"/>
    <w:rsid w:val="00894AE5"/>
    <w:rsid w:val="00896F39"/>
    <w:rsid w:val="008A1F98"/>
    <w:rsid w:val="008A29A2"/>
    <w:rsid w:val="008B6290"/>
    <w:rsid w:val="008B67FC"/>
    <w:rsid w:val="008B6D3B"/>
    <w:rsid w:val="008B6E14"/>
    <w:rsid w:val="008C2F5C"/>
    <w:rsid w:val="008C4EF2"/>
    <w:rsid w:val="008C5BA6"/>
    <w:rsid w:val="008C68AF"/>
    <w:rsid w:val="008D2466"/>
    <w:rsid w:val="008D4A8E"/>
    <w:rsid w:val="008D7E3D"/>
    <w:rsid w:val="008E3A0F"/>
    <w:rsid w:val="008E47B0"/>
    <w:rsid w:val="008E54DF"/>
    <w:rsid w:val="008E7B39"/>
    <w:rsid w:val="008F1A54"/>
    <w:rsid w:val="008F4BCA"/>
    <w:rsid w:val="008F533B"/>
    <w:rsid w:val="008F755F"/>
    <w:rsid w:val="00900C72"/>
    <w:rsid w:val="00901C9A"/>
    <w:rsid w:val="009022F0"/>
    <w:rsid w:val="009040EC"/>
    <w:rsid w:val="00904E82"/>
    <w:rsid w:val="00913F5B"/>
    <w:rsid w:val="009149F8"/>
    <w:rsid w:val="00914FB3"/>
    <w:rsid w:val="00920510"/>
    <w:rsid w:val="00924AD4"/>
    <w:rsid w:val="00926830"/>
    <w:rsid w:val="00931F11"/>
    <w:rsid w:val="009327DE"/>
    <w:rsid w:val="009340E0"/>
    <w:rsid w:val="00934344"/>
    <w:rsid w:val="00935444"/>
    <w:rsid w:val="009362CB"/>
    <w:rsid w:val="00941CFE"/>
    <w:rsid w:val="00946A6B"/>
    <w:rsid w:val="009522CD"/>
    <w:rsid w:val="009539D4"/>
    <w:rsid w:val="00955257"/>
    <w:rsid w:val="0095591B"/>
    <w:rsid w:val="00956339"/>
    <w:rsid w:val="00956646"/>
    <w:rsid w:val="00961F98"/>
    <w:rsid w:val="00962DAA"/>
    <w:rsid w:val="009636B5"/>
    <w:rsid w:val="009646B2"/>
    <w:rsid w:val="0096649B"/>
    <w:rsid w:val="00974614"/>
    <w:rsid w:val="00976FAE"/>
    <w:rsid w:val="009806B1"/>
    <w:rsid w:val="009837A6"/>
    <w:rsid w:val="009848F7"/>
    <w:rsid w:val="00985A60"/>
    <w:rsid w:val="00990953"/>
    <w:rsid w:val="00990CCC"/>
    <w:rsid w:val="00991687"/>
    <w:rsid w:val="00995096"/>
    <w:rsid w:val="009950AF"/>
    <w:rsid w:val="0099764C"/>
    <w:rsid w:val="00997707"/>
    <w:rsid w:val="00997961"/>
    <w:rsid w:val="00997E7B"/>
    <w:rsid w:val="009A27C4"/>
    <w:rsid w:val="009A4ECE"/>
    <w:rsid w:val="009A6C2C"/>
    <w:rsid w:val="009B153B"/>
    <w:rsid w:val="009B5A72"/>
    <w:rsid w:val="009B5D74"/>
    <w:rsid w:val="009B61C3"/>
    <w:rsid w:val="009B6D73"/>
    <w:rsid w:val="009C3CCA"/>
    <w:rsid w:val="009C4C0E"/>
    <w:rsid w:val="009C4F0F"/>
    <w:rsid w:val="009C7FA4"/>
    <w:rsid w:val="009D0AED"/>
    <w:rsid w:val="009D3460"/>
    <w:rsid w:val="009D59D3"/>
    <w:rsid w:val="009E389A"/>
    <w:rsid w:val="009E528E"/>
    <w:rsid w:val="009E7520"/>
    <w:rsid w:val="009F0B90"/>
    <w:rsid w:val="009F105A"/>
    <w:rsid w:val="009F2E15"/>
    <w:rsid w:val="009F51FA"/>
    <w:rsid w:val="009F7E6D"/>
    <w:rsid w:val="009F7F63"/>
    <w:rsid w:val="00A004F7"/>
    <w:rsid w:val="00A00996"/>
    <w:rsid w:val="00A011F5"/>
    <w:rsid w:val="00A03E28"/>
    <w:rsid w:val="00A05AE2"/>
    <w:rsid w:val="00A064A2"/>
    <w:rsid w:val="00A0747F"/>
    <w:rsid w:val="00A14103"/>
    <w:rsid w:val="00A15499"/>
    <w:rsid w:val="00A20809"/>
    <w:rsid w:val="00A224B9"/>
    <w:rsid w:val="00A26AFE"/>
    <w:rsid w:val="00A35F7F"/>
    <w:rsid w:val="00A41CC2"/>
    <w:rsid w:val="00A44ADB"/>
    <w:rsid w:val="00A459EE"/>
    <w:rsid w:val="00A45FDB"/>
    <w:rsid w:val="00A46551"/>
    <w:rsid w:val="00A50274"/>
    <w:rsid w:val="00A51563"/>
    <w:rsid w:val="00A52B9D"/>
    <w:rsid w:val="00A53084"/>
    <w:rsid w:val="00A53B1D"/>
    <w:rsid w:val="00A548AF"/>
    <w:rsid w:val="00A607AE"/>
    <w:rsid w:val="00A6307B"/>
    <w:rsid w:val="00A640CD"/>
    <w:rsid w:val="00A65B82"/>
    <w:rsid w:val="00A67113"/>
    <w:rsid w:val="00A7099C"/>
    <w:rsid w:val="00A7184A"/>
    <w:rsid w:val="00A7282C"/>
    <w:rsid w:val="00A737DF"/>
    <w:rsid w:val="00A73D28"/>
    <w:rsid w:val="00A76431"/>
    <w:rsid w:val="00A800F6"/>
    <w:rsid w:val="00A80206"/>
    <w:rsid w:val="00A819DD"/>
    <w:rsid w:val="00A820B6"/>
    <w:rsid w:val="00A97084"/>
    <w:rsid w:val="00A9733B"/>
    <w:rsid w:val="00AA0C88"/>
    <w:rsid w:val="00AA146C"/>
    <w:rsid w:val="00AA220C"/>
    <w:rsid w:val="00AA25B0"/>
    <w:rsid w:val="00AA309D"/>
    <w:rsid w:val="00AB27DA"/>
    <w:rsid w:val="00AB2865"/>
    <w:rsid w:val="00AB2F53"/>
    <w:rsid w:val="00AB4D26"/>
    <w:rsid w:val="00AB5827"/>
    <w:rsid w:val="00AB64EF"/>
    <w:rsid w:val="00AC1344"/>
    <w:rsid w:val="00AC1428"/>
    <w:rsid w:val="00AC18A6"/>
    <w:rsid w:val="00AC2A58"/>
    <w:rsid w:val="00AD3D5B"/>
    <w:rsid w:val="00AD4A04"/>
    <w:rsid w:val="00AD547E"/>
    <w:rsid w:val="00AE09F2"/>
    <w:rsid w:val="00AE1961"/>
    <w:rsid w:val="00AE3FE0"/>
    <w:rsid w:val="00AE53D4"/>
    <w:rsid w:val="00AE5A4B"/>
    <w:rsid w:val="00AF0A80"/>
    <w:rsid w:val="00AF14A6"/>
    <w:rsid w:val="00AF31AC"/>
    <w:rsid w:val="00AF528E"/>
    <w:rsid w:val="00B01F4F"/>
    <w:rsid w:val="00B03FAE"/>
    <w:rsid w:val="00B051DC"/>
    <w:rsid w:val="00B058A3"/>
    <w:rsid w:val="00B05C8B"/>
    <w:rsid w:val="00B06015"/>
    <w:rsid w:val="00B0660F"/>
    <w:rsid w:val="00B07C37"/>
    <w:rsid w:val="00B10A9F"/>
    <w:rsid w:val="00B11321"/>
    <w:rsid w:val="00B15B27"/>
    <w:rsid w:val="00B163B4"/>
    <w:rsid w:val="00B16899"/>
    <w:rsid w:val="00B2020F"/>
    <w:rsid w:val="00B23546"/>
    <w:rsid w:val="00B24251"/>
    <w:rsid w:val="00B257AE"/>
    <w:rsid w:val="00B277BD"/>
    <w:rsid w:val="00B3010B"/>
    <w:rsid w:val="00B30218"/>
    <w:rsid w:val="00B31364"/>
    <w:rsid w:val="00B33CA3"/>
    <w:rsid w:val="00B3685C"/>
    <w:rsid w:val="00B426D2"/>
    <w:rsid w:val="00B443F2"/>
    <w:rsid w:val="00B46618"/>
    <w:rsid w:val="00B47BE8"/>
    <w:rsid w:val="00B54296"/>
    <w:rsid w:val="00B554F3"/>
    <w:rsid w:val="00B60751"/>
    <w:rsid w:val="00B61430"/>
    <w:rsid w:val="00B62183"/>
    <w:rsid w:val="00B642EC"/>
    <w:rsid w:val="00B645B9"/>
    <w:rsid w:val="00B645FD"/>
    <w:rsid w:val="00B651EB"/>
    <w:rsid w:val="00B655CA"/>
    <w:rsid w:val="00B6711E"/>
    <w:rsid w:val="00B70325"/>
    <w:rsid w:val="00B7117F"/>
    <w:rsid w:val="00B74B3D"/>
    <w:rsid w:val="00B74BCB"/>
    <w:rsid w:val="00B86FEE"/>
    <w:rsid w:val="00B92790"/>
    <w:rsid w:val="00B93DC4"/>
    <w:rsid w:val="00BA0034"/>
    <w:rsid w:val="00BA1388"/>
    <w:rsid w:val="00BA168B"/>
    <w:rsid w:val="00BA1BBB"/>
    <w:rsid w:val="00BA2154"/>
    <w:rsid w:val="00BA312D"/>
    <w:rsid w:val="00BA46B0"/>
    <w:rsid w:val="00BB102B"/>
    <w:rsid w:val="00BB3676"/>
    <w:rsid w:val="00BB47FE"/>
    <w:rsid w:val="00BC030B"/>
    <w:rsid w:val="00BC0463"/>
    <w:rsid w:val="00BC1AE8"/>
    <w:rsid w:val="00BD1512"/>
    <w:rsid w:val="00BD1D04"/>
    <w:rsid w:val="00BD68E7"/>
    <w:rsid w:val="00BD7832"/>
    <w:rsid w:val="00BD7879"/>
    <w:rsid w:val="00BE16BA"/>
    <w:rsid w:val="00BE4486"/>
    <w:rsid w:val="00BE5195"/>
    <w:rsid w:val="00BE66FF"/>
    <w:rsid w:val="00BF1438"/>
    <w:rsid w:val="00BF170A"/>
    <w:rsid w:val="00BF1CAD"/>
    <w:rsid w:val="00BF5328"/>
    <w:rsid w:val="00BF5A99"/>
    <w:rsid w:val="00BF605E"/>
    <w:rsid w:val="00BF64CB"/>
    <w:rsid w:val="00BF6BA8"/>
    <w:rsid w:val="00C031E5"/>
    <w:rsid w:val="00C05FC2"/>
    <w:rsid w:val="00C07790"/>
    <w:rsid w:val="00C1026A"/>
    <w:rsid w:val="00C11F8A"/>
    <w:rsid w:val="00C138FF"/>
    <w:rsid w:val="00C13C68"/>
    <w:rsid w:val="00C15344"/>
    <w:rsid w:val="00C16781"/>
    <w:rsid w:val="00C16FDC"/>
    <w:rsid w:val="00C176A0"/>
    <w:rsid w:val="00C179B8"/>
    <w:rsid w:val="00C200F4"/>
    <w:rsid w:val="00C208B9"/>
    <w:rsid w:val="00C20CF2"/>
    <w:rsid w:val="00C22DD9"/>
    <w:rsid w:val="00C22F54"/>
    <w:rsid w:val="00C233FF"/>
    <w:rsid w:val="00C26A5C"/>
    <w:rsid w:val="00C30A53"/>
    <w:rsid w:val="00C3164A"/>
    <w:rsid w:val="00C3339A"/>
    <w:rsid w:val="00C347FE"/>
    <w:rsid w:val="00C35D0C"/>
    <w:rsid w:val="00C378D6"/>
    <w:rsid w:val="00C406D9"/>
    <w:rsid w:val="00C441CD"/>
    <w:rsid w:val="00C45953"/>
    <w:rsid w:val="00C508C8"/>
    <w:rsid w:val="00C50BDE"/>
    <w:rsid w:val="00C51DB2"/>
    <w:rsid w:val="00C5494E"/>
    <w:rsid w:val="00C555CC"/>
    <w:rsid w:val="00C5584F"/>
    <w:rsid w:val="00C560EE"/>
    <w:rsid w:val="00C5748E"/>
    <w:rsid w:val="00C6089F"/>
    <w:rsid w:val="00C61D91"/>
    <w:rsid w:val="00C63251"/>
    <w:rsid w:val="00C66A89"/>
    <w:rsid w:val="00C67BB6"/>
    <w:rsid w:val="00C67C55"/>
    <w:rsid w:val="00C72570"/>
    <w:rsid w:val="00C76581"/>
    <w:rsid w:val="00C77524"/>
    <w:rsid w:val="00C8511C"/>
    <w:rsid w:val="00C85E34"/>
    <w:rsid w:val="00C87EE9"/>
    <w:rsid w:val="00C9138A"/>
    <w:rsid w:val="00C91643"/>
    <w:rsid w:val="00C939CF"/>
    <w:rsid w:val="00C94F20"/>
    <w:rsid w:val="00C94F43"/>
    <w:rsid w:val="00C968FD"/>
    <w:rsid w:val="00C97137"/>
    <w:rsid w:val="00CA20B1"/>
    <w:rsid w:val="00CA2843"/>
    <w:rsid w:val="00CA2D25"/>
    <w:rsid w:val="00CA2F6F"/>
    <w:rsid w:val="00CA311C"/>
    <w:rsid w:val="00CA3563"/>
    <w:rsid w:val="00CA5EBF"/>
    <w:rsid w:val="00CA7C87"/>
    <w:rsid w:val="00CB27FC"/>
    <w:rsid w:val="00CB483B"/>
    <w:rsid w:val="00CB5C34"/>
    <w:rsid w:val="00CB7437"/>
    <w:rsid w:val="00CB789C"/>
    <w:rsid w:val="00CC037B"/>
    <w:rsid w:val="00CC1903"/>
    <w:rsid w:val="00CD0387"/>
    <w:rsid w:val="00CD1BA7"/>
    <w:rsid w:val="00CD2505"/>
    <w:rsid w:val="00CD79F8"/>
    <w:rsid w:val="00CE4439"/>
    <w:rsid w:val="00CE4484"/>
    <w:rsid w:val="00CE44C5"/>
    <w:rsid w:val="00CF13F1"/>
    <w:rsid w:val="00CF2D12"/>
    <w:rsid w:val="00CF5968"/>
    <w:rsid w:val="00CF5A1B"/>
    <w:rsid w:val="00D00343"/>
    <w:rsid w:val="00D01BE2"/>
    <w:rsid w:val="00D02419"/>
    <w:rsid w:val="00D02EB5"/>
    <w:rsid w:val="00D0693C"/>
    <w:rsid w:val="00D07036"/>
    <w:rsid w:val="00D07708"/>
    <w:rsid w:val="00D10697"/>
    <w:rsid w:val="00D1327B"/>
    <w:rsid w:val="00D1381C"/>
    <w:rsid w:val="00D1540D"/>
    <w:rsid w:val="00D161C5"/>
    <w:rsid w:val="00D164E3"/>
    <w:rsid w:val="00D2205D"/>
    <w:rsid w:val="00D23A5B"/>
    <w:rsid w:val="00D253F9"/>
    <w:rsid w:val="00D26327"/>
    <w:rsid w:val="00D26783"/>
    <w:rsid w:val="00D271E8"/>
    <w:rsid w:val="00D3403C"/>
    <w:rsid w:val="00D355D6"/>
    <w:rsid w:val="00D3592C"/>
    <w:rsid w:val="00D35C71"/>
    <w:rsid w:val="00D36F7F"/>
    <w:rsid w:val="00D50357"/>
    <w:rsid w:val="00D50FB9"/>
    <w:rsid w:val="00D52FF1"/>
    <w:rsid w:val="00D533AB"/>
    <w:rsid w:val="00D537DC"/>
    <w:rsid w:val="00D602F0"/>
    <w:rsid w:val="00D605D1"/>
    <w:rsid w:val="00D60D25"/>
    <w:rsid w:val="00D624FF"/>
    <w:rsid w:val="00D63E74"/>
    <w:rsid w:val="00D6581B"/>
    <w:rsid w:val="00D67695"/>
    <w:rsid w:val="00D7033C"/>
    <w:rsid w:val="00D72B77"/>
    <w:rsid w:val="00D7418C"/>
    <w:rsid w:val="00D74524"/>
    <w:rsid w:val="00D7789A"/>
    <w:rsid w:val="00D80913"/>
    <w:rsid w:val="00D80F27"/>
    <w:rsid w:val="00D84765"/>
    <w:rsid w:val="00D87165"/>
    <w:rsid w:val="00D925B2"/>
    <w:rsid w:val="00D97197"/>
    <w:rsid w:val="00DA0659"/>
    <w:rsid w:val="00DA3050"/>
    <w:rsid w:val="00DA67B2"/>
    <w:rsid w:val="00DB06CA"/>
    <w:rsid w:val="00DB1525"/>
    <w:rsid w:val="00DB57EB"/>
    <w:rsid w:val="00DB6A8B"/>
    <w:rsid w:val="00DC41D0"/>
    <w:rsid w:val="00DC4BE0"/>
    <w:rsid w:val="00DC5262"/>
    <w:rsid w:val="00DC5F9F"/>
    <w:rsid w:val="00DD2879"/>
    <w:rsid w:val="00DD29A5"/>
    <w:rsid w:val="00DD4719"/>
    <w:rsid w:val="00DD77AA"/>
    <w:rsid w:val="00DE2556"/>
    <w:rsid w:val="00DE3578"/>
    <w:rsid w:val="00DE418F"/>
    <w:rsid w:val="00DE5E02"/>
    <w:rsid w:val="00DE74B5"/>
    <w:rsid w:val="00DF04FF"/>
    <w:rsid w:val="00DF1616"/>
    <w:rsid w:val="00DF20A2"/>
    <w:rsid w:val="00DF237C"/>
    <w:rsid w:val="00DF422E"/>
    <w:rsid w:val="00DF579D"/>
    <w:rsid w:val="00DF5A85"/>
    <w:rsid w:val="00DF7D1D"/>
    <w:rsid w:val="00E025D3"/>
    <w:rsid w:val="00E04D86"/>
    <w:rsid w:val="00E056CF"/>
    <w:rsid w:val="00E058C9"/>
    <w:rsid w:val="00E077AC"/>
    <w:rsid w:val="00E07D51"/>
    <w:rsid w:val="00E10249"/>
    <w:rsid w:val="00E11D80"/>
    <w:rsid w:val="00E23A5D"/>
    <w:rsid w:val="00E25B9A"/>
    <w:rsid w:val="00E26DC3"/>
    <w:rsid w:val="00E27782"/>
    <w:rsid w:val="00E3589D"/>
    <w:rsid w:val="00E359FC"/>
    <w:rsid w:val="00E35ACA"/>
    <w:rsid w:val="00E44EC0"/>
    <w:rsid w:val="00E4524A"/>
    <w:rsid w:val="00E454CF"/>
    <w:rsid w:val="00E45DF3"/>
    <w:rsid w:val="00E4678C"/>
    <w:rsid w:val="00E52030"/>
    <w:rsid w:val="00E521EC"/>
    <w:rsid w:val="00E536CF"/>
    <w:rsid w:val="00E5422E"/>
    <w:rsid w:val="00E60B30"/>
    <w:rsid w:val="00E63317"/>
    <w:rsid w:val="00E66C65"/>
    <w:rsid w:val="00E66E83"/>
    <w:rsid w:val="00E7128A"/>
    <w:rsid w:val="00E71315"/>
    <w:rsid w:val="00E72445"/>
    <w:rsid w:val="00E756E3"/>
    <w:rsid w:val="00E7722C"/>
    <w:rsid w:val="00E80B41"/>
    <w:rsid w:val="00E82449"/>
    <w:rsid w:val="00E83006"/>
    <w:rsid w:val="00E836D9"/>
    <w:rsid w:val="00E83E44"/>
    <w:rsid w:val="00E866AF"/>
    <w:rsid w:val="00E94855"/>
    <w:rsid w:val="00E95469"/>
    <w:rsid w:val="00E97217"/>
    <w:rsid w:val="00EA0C9C"/>
    <w:rsid w:val="00EA2BF8"/>
    <w:rsid w:val="00EA37AF"/>
    <w:rsid w:val="00EA514A"/>
    <w:rsid w:val="00EA6995"/>
    <w:rsid w:val="00EB0FCC"/>
    <w:rsid w:val="00EB4697"/>
    <w:rsid w:val="00EB4E3B"/>
    <w:rsid w:val="00EB5D44"/>
    <w:rsid w:val="00EB6E28"/>
    <w:rsid w:val="00EB6EBD"/>
    <w:rsid w:val="00EC1230"/>
    <w:rsid w:val="00EC1B0A"/>
    <w:rsid w:val="00EC29CC"/>
    <w:rsid w:val="00EC2ABD"/>
    <w:rsid w:val="00EC2C24"/>
    <w:rsid w:val="00EC4711"/>
    <w:rsid w:val="00EC4CEB"/>
    <w:rsid w:val="00EC5DF9"/>
    <w:rsid w:val="00EC6083"/>
    <w:rsid w:val="00EC7638"/>
    <w:rsid w:val="00ED0BB4"/>
    <w:rsid w:val="00ED712C"/>
    <w:rsid w:val="00ED7951"/>
    <w:rsid w:val="00EE0305"/>
    <w:rsid w:val="00EE085F"/>
    <w:rsid w:val="00EE0CF6"/>
    <w:rsid w:val="00EE34F1"/>
    <w:rsid w:val="00EE4941"/>
    <w:rsid w:val="00EE7891"/>
    <w:rsid w:val="00EE7A76"/>
    <w:rsid w:val="00EF40B1"/>
    <w:rsid w:val="00EF5804"/>
    <w:rsid w:val="00EF5F18"/>
    <w:rsid w:val="00EF6069"/>
    <w:rsid w:val="00EF7503"/>
    <w:rsid w:val="00EF79AE"/>
    <w:rsid w:val="00F0049C"/>
    <w:rsid w:val="00F01AF9"/>
    <w:rsid w:val="00F06380"/>
    <w:rsid w:val="00F0662F"/>
    <w:rsid w:val="00F07045"/>
    <w:rsid w:val="00F07909"/>
    <w:rsid w:val="00F11D85"/>
    <w:rsid w:val="00F1263C"/>
    <w:rsid w:val="00F12FEA"/>
    <w:rsid w:val="00F1415C"/>
    <w:rsid w:val="00F20530"/>
    <w:rsid w:val="00F22D05"/>
    <w:rsid w:val="00F23615"/>
    <w:rsid w:val="00F243E7"/>
    <w:rsid w:val="00F26CBB"/>
    <w:rsid w:val="00F26F1B"/>
    <w:rsid w:val="00F27473"/>
    <w:rsid w:val="00F27AA5"/>
    <w:rsid w:val="00F304E9"/>
    <w:rsid w:val="00F31C7F"/>
    <w:rsid w:val="00F32543"/>
    <w:rsid w:val="00F328DC"/>
    <w:rsid w:val="00F3340C"/>
    <w:rsid w:val="00F34A1A"/>
    <w:rsid w:val="00F408B8"/>
    <w:rsid w:val="00F413B8"/>
    <w:rsid w:val="00F42061"/>
    <w:rsid w:val="00F4412F"/>
    <w:rsid w:val="00F51769"/>
    <w:rsid w:val="00F52345"/>
    <w:rsid w:val="00F526F5"/>
    <w:rsid w:val="00F53E7F"/>
    <w:rsid w:val="00F557A6"/>
    <w:rsid w:val="00F56030"/>
    <w:rsid w:val="00F64A9B"/>
    <w:rsid w:val="00F671BC"/>
    <w:rsid w:val="00F72E6B"/>
    <w:rsid w:val="00F75338"/>
    <w:rsid w:val="00F82A66"/>
    <w:rsid w:val="00F8327F"/>
    <w:rsid w:val="00F842DA"/>
    <w:rsid w:val="00F84A5E"/>
    <w:rsid w:val="00F85173"/>
    <w:rsid w:val="00F85FCC"/>
    <w:rsid w:val="00F87CD1"/>
    <w:rsid w:val="00F90CCE"/>
    <w:rsid w:val="00F9172A"/>
    <w:rsid w:val="00F91882"/>
    <w:rsid w:val="00F91D93"/>
    <w:rsid w:val="00F93937"/>
    <w:rsid w:val="00F95A1B"/>
    <w:rsid w:val="00F97B01"/>
    <w:rsid w:val="00FA1CEA"/>
    <w:rsid w:val="00FA29E0"/>
    <w:rsid w:val="00FA2A8E"/>
    <w:rsid w:val="00FA3498"/>
    <w:rsid w:val="00FA45BF"/>
    <w:rsid w:val="00FB2135"/>
    <w:rsid w:val="00FB274C"/>
    <w:rsid w:val="00FB36E8"/>
    <w:rsid w:val="00FB6D7B"/>
    <w:rsid w:val="00FC1493"/>
    <w:rsid w:val="00FC2939"/>
    <w:rsid w:val="00FD2977"/>
    <w:rsid w:val="00FD652D"/>
    <w:rsid w:val="00FD72D7"/>
    <w:rsid w:val="00FE1364"/>
    <w:rsid w:val="00FE287E"/>
    <w:rsid w:val="00FE44F4"/>
    <w:rsid w:val="00FF1F79"/>
    <w:rsid w:val="00FF2232"/>
    <w:rsid w:val="00FF55B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58149D-5280-4DE9-85FF-DFC1712E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B36"/>
    <w:pPr>
      <w:spacing w:after="0" w:line="240" w:lineRule="auto"/>
    </w:pPr>
  </w:style>
  <w:style w:type="paragraph" w:styleId="BalloonText">
    <w:name w:val="Balloon Text"/>
    <w:basedOn w:val="Normal"/>
    <w:link w:val="BalloonTextChar"/>
    <w:uiPriority w:val="99"/>
    <w:semiHidden/>
    <w:unhideWhenUsed/>
    <w:rsid w:val="009A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CE"/>
    <w:rPr>
      <w:rFonts w:ascii="Tahoma" w:hAnsi="Tahoma" w:cs="Tahoma"/>
      <w:sz w:val="16"/>
      <w:szCs w:val="16"/>
    </w:rPr>
  </w:style>
  <w:style w:type="paragraph" w:styleId="Header">
    <w:name w:val="header"/>
    <w:basedOn w:val="Normal"/>
    <w:link w:val="HeaderChar"/>
    <w:uiPriority w:val="99"/>
    <w:unhideWhenUsed/>
    <w:rsid w:val="00A1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03"/>
  </w:style>
  <w:style w:type="paragraph" w:styleId="Footer">
    <w:name w:val="footer"/>
    <w:basedOn w:val="Normal"/>
    <w:link w:val="FooterChar"/>
    <w:uiPriority w:val="99"/>
    <w:unhideWhenUsed/>
    <w:rsid w:val="00A1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03"/>
  </w:style>
  <w:style w:type="paragraph" w:styleId="ListParagraph">
    <w:name w:val="List Paragraph"/>
    <w:basedOn w:val="Normal"/>
    <w:uiPriority w:val="34"/>
    <w:qFormat/>
    <w:rsid w:val="008205B3"/>
    <w:pPr>
      <w:ind w:left="720"/>
      <w:contextualSpacing/>
    </w:pPr>
  </w:style>
  <w:style w:type="character" w:styleId="LineNumber">
    <w:name w:val="line number"/>
    <w:basedOn w:val="DefaultParagraphFont"/>
    <w:uiPriority w:val="99"/>
    <w:semiHidden/>
    <w:unhideWhenUsed/>
    <w:rsid w:val="0081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4D385-6F39-4DCC-9B42-0B44E764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 City</dc:creator>
  <cp:lastModifiedBy>User</cp:lastModifiedBy>
  <cp:revision>2</cp:revision>
  <cp:lastPrinted>2018-01-05T17:20:00Z</cp:lastPrinted>
  <dcterms:created xsi:type="dcterms:W3CDTF">2018-01-05T23:14:00Z</dcterms:created>
  <dcterms:modified xsi:type="dcterms:W3CDTF">2018-01-05T23:14:00Z</dcterms:modified>
</cp:coreProperties>
</file>